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E38AE" w14:textId="77777777" w:rsidR="00F83EDF" w:rsidRPr="00164893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93">
        <w:rPr>
          <w:rFonts w:ascii="Times New Roman" w:hAnsi="Times New Roman" w:cs="Times New Roman"/>
          <w:b/>
          <w:bCs/>
          <w:sz w:val="28"/>
          <w:szCs w:val="28"/>
        </w:rPr>
        <w:t>View of Data</w:t>
      </w:r>
    </w:p>
    <w:p w14:paraId="21D4C09C" w14:textId="49A86A2E" w:rsidR="00934DC3" w:rsidRP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DF">
        <w:rPr>
          <w:rFonts w:ascii="Times New Roman" w:hAnsi="Times New Roman" w:cs="Times New Roman"/>
          <w:sz w:val="24"/>
          <w:szCs w:val="24"/>
        </w:rPr>
        <w:t xml:space="preserve"> A database system is a collection of interrelated data and a set of programs that allow users to access and modify these data. A major purpose of a database system is to provide users with an abstract view of the data. That is, the system hides certain details of how the data are stored and maintaine</w:t>
      </w:r>
      <w:r w:rsidRPr="00F83EDF">
        <w:rPr>
          <w:rFonts w:ascii="Times New Roman" w:hAnsi="Times New Roman" w:cs="Times New Roman"/>
          <w:sz w:val="24"/>
          <w:szCs w:val="24"/>
        </w:rPr>
        <w:t>d.</w:t>
      </w:r>
    </w:p>
    <w:p w14:paraId="4A5F6B19" w14:textId="211645EC" w:rsidR="00F83EDF" w:rsidRPr="00164893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sz w:val="24"/>
          <w:szCs w:val="24"/>
        </w:rPr>
        <w:t>Data Abstraction</w:t>
      </w:r>
    </w:p>
    <w:p w14:paraId="5DEFFAF7" w14:textId="1B1C93B7" w:rsid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DF">
        <w:rPr>
          <w:rFonts w:ascii="Times New Roman" w:hAnsi="Times New Roman" w:cs="Times New Roman"/>
          <w:sz w:val="24"/>
          <w:szCs w:val="24"/>
        </w:rPr>
        <w:t>For the system to be usable, it must retrieve data efficiently. The need for effici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has led designers to use complex data structures to represent data in the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Since many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system users are not computer trained, developers hid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complexity from users through several levels of abstraction, to simplify user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interactions with the system:</w:t>
      </w:r>
    </w:p>
    <w:p w14:paraId="7DFEA388" w14:textId="77777777" w:rsidR="00F83EDF" w:rsidRP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BB81C" w14:textId="0F12CD72" w:rsidR="00F83EDF" w:rsidRP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Physical level.</w:t>
      </w:r>
      <w:r w:rsidRPr="00F83EDF">
        <w:rPr>
          <w:rFonts w:ascii="Times New Roman" w:hAnsi="Times New Roman" w:cs="Times New Roman"/>
          <w:sz w:val="24"/>
          <w:szCs w:val="24"/>
        </w:rPr>
        <w:t xml:space="preserve"> The lowest level of abstraction describes how the data are </w:t>
      </w:r>
      <w:proofErr w:type="gramStart"/>
      <w:r w:rsidRPr="00F83EDF">
        <w:rPr>
          <w:rFonts w:ascii="Times New Roman" w:hAnsi="Times New Roman" w:cs="Times New Roman"/>
          <w:sz w:val="24"/>
          <w:szCs w:val="24"/>
        </w:rPr>
        <w:t>actually stored</w:t>
      </w:r>
      <w:proofErr w:type="gramEnd"/>
      <w:r w:rsidRPr="00F83EDF">
        <w:rPr>
          <w:rFonts w:ascii="Times New Roman" w:hAnsi="Times New Roman" w:cs="Times New Roman"/>
          <w:sz w:val="24"/>
          <w:szCs w:val="24"/>
        </w:rPr>
        <w:t>. The physical level describes complex low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F83EDF">
        <w:rPr>
          <w:rFonts w:ascii="Times New Roman" w:hAnsi="Times New Roman" w:cs="Times New Roman"/>
          <w:sz w:val="24"/>
          <w:szCs w:val="24"/>
        </w:rPr>
        <w:t>level data structures</w:t>
      </w:r>
    </w:p>
    <w:p w14:paraId="5752F6F7" w14:textId="2CD49C0F" w:rsidR="00F83EDF" w:rsidRDefault="00F83EDF" w:rsidP="00905C35">
      <w:pPr>
        <w:tabs>
          <w:tab w:val="left" w:pos="15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DF">
        <w:rPr>
          <w:rFonts w:ascii="Times New Roman" w:hAnsi="Times New Roman" w:cs="Times New Roman"/>
          <w:sz w:val="24"/>
          <w:szCs w:val="24"/>
        </w:rPr>
        <w:t>in detail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797233" w14:textId="77777777" w:rsidR="00F83EDF" w:rsidRPr="00F83EDF" w:rsidRDefault="00F83EDF" w:rsidP="00905C35">
      <w:pPr>
        <w:tabs>
          <w:tab w:val="left" w:pos="15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5F1C" w14:textId="6393FD54" w:rsidR="00F83EDF" w:rsidRP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Logical level.</w:t>
      </w:r>
      <w:r w:rsidRPr="00F83EDF">
        <w:rPr>
          <w:rFonts w:ascii="Times New Roman" w:hAnsi="Times New Roman" w:cs="Times New Roman"/>
          <w:sz w:val="24"/>
          <w:szCs w:val="24"/>
        </w:rPr>
        <w:t xml:space="preserve"> The next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F83EDF">
        <w:rPr>
          <w:rFonts w:ascii="Times New Roman" w:hAnsi="Times New Roman" w:cs="Times New Roman"/>
          <w:sz w:val="24"/>
          <w:szCs w:val="24"/>
        </w:rPr>
        <w:t>higher level of abstraction describes what data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stored in the database, and what relationships exist among those data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logical level thus describes the entire database in terms of a small numb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relatively simple structures. Although implementation of the simple structures at the logical level may involve complex physical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F83EDF">
        <w:rPr>
          <w:rFonts w:ascii="Times New Roman" w:hAnsi="Times New Roman" w:cs="Times New Roman"/>
          <w:sz w:val="24"/>
          <w:szCs w:val="24"/>
        </w:rPr>
        <w:t>level structures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user of the logical level does not need to be aware of this complexity. This</w:t>
      </w:r>
    </w:p>
    <w:p w14:paraId="7F68CD28" w14:textId="7FF82FCF" w:rsid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DF">
        <w:rPr>
          <w:rFonts w:ascii="Times New Roman" w:hAnsi="Times New Roman" w:cs="Times New Roman"/>
          <w:sz w:val="24"/>
          <w:szCs w:val="24"/>
        </w:rPr>
        <w:t>is referred to as physical data independence. Database administrators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must decide what information to keep in the database, use the logical 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of abstraction.</w:t>
      </w:r>
    </w:p>
    <w:p w14:paraId="479BE246" w14:textId="77777777" w:rsidR="00F83EDF" w:rsidRP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8B228" w14:textId="1222EF85" w:rsidR="00F83EDF" w:rsidRP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View level</w:t>
      </w:r>
      <w:r w:rsidRPr="00F83EDF">
        <w:rPr>
          <w:rFonts w:ascii="Times New Roman" w:hAnsi="Times New Roman" w:cs="Times New Roman"/>
          <w:sz w:val="24"/>
          <w:szCs w:val="24"/>
        </w:rPr>
        <w:t>. The highest level of abstraction describes only part of the ent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database. Even though the logical level uses simpler structures, complex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 xml:space="preserve">remains because of the variety of information stored in a large </w:t>
      </w:r>
      <w:proofErr w:type="spellStart"/>
      <w:proofErr w:type="gramStart"/>
      <w:r w:rsidRPr="00F83EDF">
        <w:rPr>
          <w:rFonts w:ascii="Times New Roman" w:hAnsi="Times New Roman" w:cs="Times New Roman"/>
          <w:sz w:val="24"/>
          <w:szCs w:val="24"/>
        </w:rPr>
        <w:t>database.Many</w:t>
      </w:r>
      <w:proofErr w:type="spellEnd"/>
      <w:proofErr w:type="gramEnd"/>
      <w:r w:rsidRPr="00F83EDF">
        <w:rPr>
          <w:rFonts w:ascii="Times New Roman" w:hAnsi="Times New Roman" w:cs="Times New Roman"/>
          <w:sz w:val="24"/>
          <w:szCs w:val="24"/>
        </w:rPr>
        <w:t xml:space="preserve"> users of the database system do not need all this information; inste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they need to access only a part of the database. The view level of abstr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exists to simplify their interaction with the system. The system may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EDF">
        <w:rPr>
          <w:rFonts w:ascii="Times New Roman" w:hAnsi="Times New Roman" w:cs="Times New Roman"/>
          <w:sz w:val="24"/>
          <w:szCs w:val="24"/>
        </w:rPr>
        <w:t>many views for the same database.</w:t>
      </w:r>
    </w:p>
    <w:p w14:paraId="3E6EE610" w14:textId="614B69DA" w:rsidR="00F83EDF" w:rsidRP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EDF">
        <w:rPr>
          <w:rFonts w:ascii="Times New Roman" w:hAnsi="Times New Roman" w:cs="Times New Roman"/>
          <w:sz w:val="24"/>
          <w:szCs w:val="24"/>
        </w:rPr>
        <w:t>Figure  shows</w:t>
      </w:r>
      <w:proofErr w:type="gramEnd"/>
      <w:r w:rsidRPr="00F83EDF">
        <w:rPr>
          <w:rFonts w:ascii="Times New Roman" w:hAnsi="Times New Roman" w:cs="Times New Roman"/>
          <w:sz w:val="24"/>
          <w:szCs w:val="24"/>
        </w:rPr>
        <w:t xml:space="preserve"> the relationship among the three levels of abstraction</w:t>
      </w:r>
    </w:p>
    <w:p w14:paraId="049B0200" w14:textId="77777777" w:rsid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BB3A" w14:textId="635EEBA1" w:rsid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3B047" wp14:editId="4AAFF281">
            <wp:extent cx="2682240" cy="2196882"/>
            <wp:effectExtent l="19050" t="19050" r="22860" b="13335"/>
            <wp:docPr id="3423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92" cy="220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5801B" w14:textId="77777777" w:rsidR="00F83EDF" w:rsidRDefault="00F83EDF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444BF" w14:textId="2C1D8078" w:rsidR="00F83EDF" w:rsidRPr="00164893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93">
        <w:rPr>
          <w:rFonts w:ascii="Times New Roman" w:hAnsi="Times New Roman" w:cs="Times New Roman"/>
          <w:b/>
          <w:bCs/>
          <w:sz w:val="28"/>
          <w:szCs w:val="28"/>
        </w:rPr>
        <w:t>Instances and Schemas</w:t>
      </w:r>
    </w:p>
    <w:p w14:paraId="700EDDBB" w14:textId="6A932E2E" w:rsidR="00296985" w:rsidRPr="00164893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Databases change over time as information is inserted and deleted. The 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information stored in the database at a particular moment is called </w:t>
      </w:r>
      <w:r w:rsidRPr="00164893">
        <w:rPr>
          <w:rFonts w:ascii="Times New Roman" w:hAnsi="Times New Roman" w:cs="Times New Roman"/>
          <w:color w:val="FF0000"/>
          <w:sz w:val="24"/>
          <w:szCs w:val="24"/>
        </w:rPr>
        <w:t xml:space="preserve">an </w:t>
      </w:r>
      <w:r w:rsidRPr="001648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stance</w:t>
      </w:r>
      <w:r w:rsidRPr="001648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of the database. The overall design of the database is called the </w:t>
      </w:r>
      <w:r w:rsidRPr="001648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database schema.</w:t>
      </w:r>
    </w:p>
    <w:p w14:paraId="0C232791" w14:textId="202622EE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lastRenderedPageBreak/>
        <w:t>Database systems have several schemas, partitioned according to the lev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of abstraction. The physical schema describes the database design at the phys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level, while the logical schema describes the database design at the logical le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A database may also have several schemas at the view level, sometimes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subschemas, that describe different views of the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23118" w14:textId="77777777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F92D0" w14:textId="77777777" w:rsidR="00296985" w:rsidRPr="00164893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93">
        <w:rPr>
          <w:rFonts w:ascii="Times New Roman" w:hAnsi="Times New Roman" w:cs="Times New Roman"/>
          <w:b/>
          <w:bCs/>
          <w:sz w:val="28"/>
          <w:szCs w:val="28"/>
        </w:rPr>
        <w:t>Data Models</w:t>
      </w:r>
    </w:p>
    <w:p w14:paraId="4C499687" w14:textId="609F0945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Underlying the structure of a database is the data model: a collection of concep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tools for describing data, data relationships, data semantics, and consist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constraints. A data model provides a way to describe the design of a database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the physical, logical, and view levels.</w:t>
      </w:r>
    </w:p>
    <w:p w14:paraId="5EB54B8E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39631" w14:textId="65A8C420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gramStart"/>
      <w:r w:rsidRPr="00296985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296985">
        <w:rPr>
          <w:rFonts w:ascii="Times New Roman" w:hAnsi="Times New Roman" w:cs="Times New Roman"/>
          <w:sz w:val="24"/>
          <w:szCs w:val="24"/>
        </w:rPr>
        <w:t xml:space="preserve"> different data models that we shall cover in the tex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The data models can be classified into four different categories:</w:t>
      </w:r>
    </w:p>
    <w:p w14:paraId="39AAE8D2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622A7" w14:textId="3E421A2E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Relational Model.</w:t>
      </w:r>
      <w:r w:rsidRPr="00296985">
        <w:rPr>
          <w:rFonts w:ascii="Times New Roman" w:hAnsi="Times New Roman" w:cs="Times New Roman"/>
          <w:sz w:val="24"/>
          <w:szCs w:val="24"/>
        </w:rPr>
        <w:t xml:space="preserve"> The relational model uses a collection of tables to represent both data and the relationships among those data. Each table has multiple columns, and each column has a unique name. Tables are also kn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as relations. The relational model is an example of a </w:t>
      </w:r>
      <w:proofErr w:type="gramStart"/>
      <w:r w:rsidRPr="00296985">
        <w:rPr>
          <w:rFonts w:ascii="Times New Roman" w:hAnsi="Times New Roman" w:cs="Times New Roman"/>
          <w:sz w:val="24"/>
          <w:szCs w:val="24"/>
        </w:rPr>
        <w:t>record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Pr="00296985">
        <w:rPr>
          <w:rFonts w:ascii="Times New Roman" w:hAnsi="Times New Roman" w:cs="Times New Roman"/>
          <w:sz w:val="24"/>
          <w:szCs w:val="24"/>
        </w:rPr>
        <w:t xml:space="preserve"> mod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Record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based models are so named because the database is structured in</w:t>
      </w:r>
      <w:r w:rsidR="00164893"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fixed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format records of several types. Each table contains records of a particular type. Each record type defines a fixed number of fields, or attribu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The columns of the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correspond to the attributes of the record type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relational data model is the most widely used data model, and a vast majority of current database systems are based on the relational model. </w:t>
      </w:r>
    </w:p>
    <w:p w14:paraId="64849FDE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94AF" w14:textId="30D663F8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Entity</w:t>
      </w:r>
      <w:r w:rsid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ionship Model.</w:t>
      </w:r>
      <w:r w:rsidRPr="00296985">
        <w:rPr>
          <w:rFonts w:ascii="Times New Roman" w:hAnsi="Times New Roman" w:cs="Times New Roman"/>
          <w:sz w:val="24"/>
          <w:szCs w:val="24"/>
        </w:rPr>
        <w:t xml:space="preserve"> The entity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relationship (E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R) data model us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collection of basic objects, called entities, and relationships among these obj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An entity is a “thing” or “object” in the real world that is distinguish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from other objects. The entity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relation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model is widely used in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design</w:t>
      </w:r>
    </w:p>
    <w:p w14:paraId="58C4CE2E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86E1" w14:textId="4FD6F55B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Object</w:t>
      </w:r>
      <w:r w:rsid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ed Data Model</w:t>
      </w:r>
      <w:r w:rsidRPr="00296985">
        <w:rPr>
          <w:rFonts w:ascii="Times New Roman" w:hAnsi="Times New Roman" w:cs="Times New Roman"/>
          <w:sz w:val="24"/>
          <w:szCs w:val="24"/>
        </w:rPr>
        <w:t>. Object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oriented programming (especially in Ja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C++, or C#) has become the dominant software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development method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This led to the development of an </w:t>
      </w:r>
      <w:proofErr w:type="gramStart"/>
      <w:r w:rsidRPr="00296985">
        <w:rPr>
          <w:rFonts w:ascii="Times New Roman" w:hAnsi="Times New Roman" w:cs="Times New Roman"/>
          <w:sz w:val="24"/>
          <w:szCs w:val="24"/>
        </w:rPr>
        <w:t>object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oriented</w:t>
      </w:r>
      <w:proofErr w:type="gramEnd"/>
      <w:r w:rsidRPr="00296985">
        <w:rPr>
          <w:rFonts w:ascii="Times New Roman" w:hAnsi="Times New Roman" w:cs="Times New Roman"/>
          <w:sz w:val="24"/>
          <w:szCs w:val="24"/>
        </w:rPr>
        <w:t xml:space="preserve"> data model that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seen as extending the E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R model with notions of encapsulation, meth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(functions), and object identity. The object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relational data model comb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features of the </w:t>
      </w:r>
      <w:proofErr w:type="gramStart"/>
      <w:r w:rsidRPr="00296985">
        <w:rPr>
          <w:rFonts w:ascii="Times New Roman" w:hAnsi="Times New Roman" w:cs="Times New Roman"/>
          <w:sz w:val="24"/>
          <w:szCs w:val="24"/>
        </w:rPr>
        <w:t>object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oriented</w:t>
      </w:r>
      <w:proofErr w:type="gramEnd"/>
      <w:r w:rsidRPr="00296985">
        <w:rPr>
          <w:rFonts w:ascii="Times New Roman" w:hAnsi="Times New Roman" w:cs="Times New Roman"/>
          <w:sz w:val="24"/>
          <w:szCs w:val="24"/>
        </w:rPr>
        <w:t xml:space="preserve"> data model and relational data model. </w:t>
      </w:r>
    </w:p>
    <w:p w14:paraId="2E270EDC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509F2" w14:textId="26B2467C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• </w:t>
      </w:r>
      <w:proofErr w:type="spellStart"/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istructured</w:t>
      </w:r>
      <w:proofErr w:type="spellEnd"/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a Model.</w:t>
      </w:r>
      <w:r w:rsidRPr="0029698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96985">
        <w:rPr>
          <w:rFonts w:ascii="Times New Roman" w:hAnsi="Times New Roman" w:cs="Times New Roman"/>
          <w:sz w:val="24"/>
          <w:szCs w:val="24"/>
        </w:rPr>
        <w:t>semistructured</w:t>
      </w:r>
      <w:proofErr w:type="spellEnd"/>
      <w:r w:rsidRPr="00296985">
        <w:rPr>
          <w:rFonts w:ascii="Times New Roman" w:hAnsi="Times New Roman" w:cs="Times New Roman"/>
          <w:sz w:val="24"/>
          <w:szCs w:val="24"/>
        </w:rPr>
        <w:t xml:space="preserve"> data model permit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specification of data where individual data items of the same type may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different sets of attributes. This </w:t>
      </w:r>
      <w:proofErr w:type="gramStart"/>
      <w:r w:rsidRPr="00296985">
        <w:rPr>
          <w:rFonts w:ascii="Times New Roman" w:hAnsi="Times New Roman" w:cs="Times New Roman"/>
          <w:sz w:val="24"/>
          <w:szCs w:val="24"/>
        </w:rPr>
        <w:t>is in contrast to</w:t>
      </w:r>
      <w:proofErr w:type="gramEnd"/>
      <w:r w:rsidRPr="00296985">
        <w:rPr>
          <w:rFonts w:ascii="Times New Roman" w:hAnsi="Times New Roman" w:cs="Times New Roman"/>
          <w:sz w:val="24"/>
          <w:szCs w:val="24"/>
        </w:rPr>
        <w:t xml:space="preserve"> the data models mentio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earlier, where every data item of a particular type must have the same 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of attributes. The Extensible Markup Language (XML) is widely used </w:t>
      </w:r>
      <w:proofErr w:type="spellStart"/>
      <w:r w:rsidRPr="00296985">
        <w:rPr>
          <w:rFonts w:ascii="Times New Roman" w:hAnsi="Times New Roman" w:cs="Times New Roman"/>
          <w:sz w:val="24"/>
          <w:szCs w:val="24"/>
        </w:rPr>
        <w:t>torepresent</w:t>
      </w:r>
      <w:proofErr w:type="spellEnd"/>
      <w:r w:rsidRPr="00296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985">
        <w:rPr>
          <w:rFonts w:ascii="Times New Roman" w:hAnsi="Times New Roman" w:cs="Times New Roman"/>
          <w:sz w:val="24"/>
          <w:szCs w:val="24"/>
        </w:rPr>
        <w:t>semistructured</w:t>
      </w:r>
      <w:proofErr w:type="spellEnd"/>
      <w:r w:rsidRPr="0029698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9275B69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4B325" w14:textId="1F8ABE15" w:rsidR="00296985" w:rsidRPr="00164893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93">
        <w:rPr>
          <w:rFonts w:ascii="Times New Roman" w:hAnsi="Times New Roman" w:cs="Times New Roman"/>
          <w:b/>
          <w:bCs/>
          <w:sz w:val="28"/>
          <w:szCs w:val="28"/>
        </w:rPr>
        <w:t>Database Languages</w:t>
      </w:r>
    </w:p>
    <w:p w14:paraId="3ED67FA8" w14:textId="79AF646F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A database system provides a data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definition language to specify the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schema and a data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manipulation language to express database queries and updates. In practice, th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definition and data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manipulation languages ar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two separate languages; </w:t>
      </w:r>
      <w:proofErr w:type="gramStart"/>
      <w:r w:rsidRPr="00296985">
        <w:rPr>
          <w:rFonts w:ascii="Times New Roman" w:hAnsi="Times New Roman" w:cs="Times New Roman"/>
          <w:sz w:val="24"/>
          <w:szCs w:val="24"/>
        </w:rPr>
        <w:t>instead</w:t>
      </w:r>
      <w:proofErr w:type="gramEnd"/>
      <w:r w:rsidRPr="00296985">
        <w:rPr>
          <w:rFonts w:ascii="Times New Roman" w:hAnsi="Times New Roman" w:cs="Times New Roman"/>
          <w:sz w:val="24"/>
          <w:szCs w:val="24"/>
        </w:rPr>
        <w:t xml:space="preserve"> they simply form parts of a single database language, such as the widely used SQL language.</w:t>
      </w:r>
    </w:p>
    <w:p w14:paraId="44E5DF9C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C217A" w14:textId="7F889EA1" w:rsidR="00296985" w:rsidRPr="00164893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E738F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b/>
          <w:bCs/>
          <w:sz w:val="24"/>
          <w:szCs w:val="24"/>
        </w:rPr>
        <w:t>Manipulation Language</w:t>
      </w:r>
    </w:p>
    <w:p w14:paraId="39EA2E3F" w14:textId="5BB86130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A data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manipulation language (DML) is a language that enables users to accessor manipulate data as organized by the appropriate data model. The 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access are:</w:t>
      </w:r>
    </w:p>
    <w:p w14:paraId="67FCFD6D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• Retrieval of information stored in the database</w:t>
      </w:r>
    </w:p>
    <w:p w14:paraId="6F9336EE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• Insertion of new information into the database</w:t>
      </w:r>
    </w:p>
    <w:p w14:paraId="7DAF3DB8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lastRenderedPageBreak/>
        <w:t>• Deletion of information from the database</w:t>
      </w:r>
    </w:p>
    <w:p w14:paraId="46DFC663" w14:textId="471C21D9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• Modification of information stored in the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B047F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A9843" w14:textId="77777777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There are basically two types:</w:t>
      </w:r>
    </w:p>
    <w:p w14:paraId="5AEC5C60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2EDB5" w14:textId="3CEB073A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Procedural DMLs</w:t>
      </w:r>
      <w:r w:rsidRPr="00296985">
        <w:rPr>
          <w:rFonts w:ascii="Times New Roman" w:hAnsi="Times New Roman" w:cs="Times New Roman"/>
          <w:sz w:val="24"/>
          <w:szCs w:val="24"/>
        </w:rPr>
        <w:t xml:space="preserve"> require a user to specify what data are needed and how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get those data.</w:t>
      </w:r>
    </w:p>
    <w:p w14:paraId="07AE980F" w14:textId="77777777" w:rsidR="00296985" w:rsidRP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2A546" w14:textId="298E17A5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 Declarative DMLs</w:t>
      </w:r>
      <w:r w:rsidRPr="00296985">
        <w:rPr>
          <w:rFonts w:ascii="Times New Roman" w:hAnsi="Times New Roman" w:cs="Times New Roman"/>
          <w:sz w:val="24"/>
          <w:szCs w:val="24"/>
        </w:rPr>
        <w:t xml:space="preserve"> (also referred to as nonprocedural DMLs) require a us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specify what data are needed without specifying how to get those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Declarative DMLs are usually easier to learn and use than are proced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 xml:space="preserve">DMLs. </w:t>
      </w:r>
    </w:p>
    <w:p w14:paraId="384BC414" w14:textId="77777777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B804" w14:textId="6D76BC8F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 xml:space="preserve">A </w:t>
      </w:r>
      <w:r w:rsidRPr="00164893">
        <w:rPr>
          <w:rFonts w:ascii="Times New Roman" w:hAnsi="Times New Roman" w:cs="Times New Roman"/>
          <w:i/>
          <w:iCs/>
          <w:color w:val="FF0000"/>
          <w:sz w:val="24"/>
          <w:szCs w:val="24"/>
        </w:rPr>
        <w:t>query</w:t>
      </w:r>
      <w:r w:rsidRPr="00296985">
        <w:rPr>
          <w:rFonts w:ascii="Times New Roman" w:hAnsi="Times New Roman" w:cs="Times New Roman"/>
          <w:sz w:val="24"/>
          <w:szCs w:val="24"/>
        </w:rPr>
        <w:t xml:space="preserve"> is a statement requesting the retrieval of information. The por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a DML that involves information retrieval is called a query language. Alth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technically incorrect, it is common practice to use the terms query languag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data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manipulation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synonymously.</w:t>
      </w:r>
    </w:p>
    <w:p w14:paraId="657E4646" w14:textId="77777777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CAF9F" w14:textId="6D8A4E67" w:rsidR="00296985" w:rsidRPr="00164893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E738F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b/>
          <w:bCs/>
          <w:sz w:val="24"/>
          <w:szCs w:val="24"/>
        </w:rPr>
        <w:t>Definition Language</w:t>
      </w:r>
    </w:p>
    <w:p w14:paraId="0E23702C" w14:textId="7C14B706" w:rsidR="00296985" w:rsidRDefault="00296985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985">
        <w:rPr>
          <w:rFonts w:ascii="Times New Roman" w:hAnsi="Times New Roman" w:cs="Times New Roman"/>
          <w:sz w:val="24"/>
          <w:szCs w:val="24"/>
        </w:rPr>
        <w:t>We specify a database schema by a set of definitions expressed by a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language called a data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296985">
        <w:rPr>
          <w:rFonts w:ascii="Times New Roman" w:hAnsi="Times New Roman" w:cs="Times New Roman"/>
          <w:sz w:val="24"/>
          <w:szCs w:val="24"/>
        </w:rPr>
        <w:t>definition language (DDL). The DDL is also used to spec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85">
        <w:rPr>
          <w:rFonts w:ascii="Times New Roman" w:hAnsi="Times New Roman" w:cs="Times New Roman"/>
          <w:sz w:val="24"/>
          <w:szCs w:val="24"/>
        </w:rPr>
        <w:t>additional properties of the data.</w:t>
      </w:r>
    </w:p>
    <w:p w14:paraId="7DCB6484" w14:textId="77777777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65A85" w14:textId="4640ACF5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D8E">
        <w:rPr>
          <w:rFonts w:ascii="Times New Roman" w:hAnsi="Times New Roman" w:cs="Times New Roman"/>
          <w:sz w:val="24"/>
          <w:szCs w:val="24"/>
        </w:rPr>
        <w:t>We specify the storage structure and access methods used by the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8E">
        <w:rPr>
          <w:rFonts w:ascii="Times New Roman" w:hAnsi="Times New Roman" w:cs="Times New Roman"/>
          <w:sz w:val="24"/>
          <w:szCs w:val="24"/>
        </w:rPr>
        <w:t xml:space="preserve">system by a set of statements in a special type of DDL called a </w:t>
      </w:r>
      <w:r w:rsidRPr="00164893">
        <w:rPr>
          <w:rFonts w:ascii="Times New Roman" w:hAnsi="Times New Roman" w:cs="Times New Roman"/>
          <w:color w:val="FF0000"/>
          <w:sz w:val="24"/>
          <w:szCs w:val="24"/>
        </w:rPr>
        <w:t>data storage and</w:t>
      </w:r>
      <w:r w:rsidRPr="001648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color w:val="FF0000"/>
          <w:sz w:val="24"/>
          <w:szCs w:val="24"/>
        </w:rPr>
        <w:t>definition language</w:t>
      </w:r>
      <w:r w:rsidRPr="009D1D8E">
        <w:rPr>
          <w:rFonts w:ascii="Times New Roman" w:hAnsi="Times New Roman" w:cs="Times New Roman"/>
          <w:sz w:val="24"/>
          <w:szCs w:val="24"/>
        </w:rPr>
        <w:t>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8E">
        <w:rPr>
          <w:rFonts w:ascii="Times New Roman" w:hAnsi="Times New Roman" w:cs="Times New Roman"/>
          <w:sz w:val="24"/>
          <w:szCs w:val="24"/>
        </w:rPr>
        <w:t>statements define the implementation detail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8E">
        <w:rPr>
          <w:rFonts w:ascii="Times New Roman" w:hAnsi="Times New Roman" w:cs="Times New Roman"/>
          <w:sz w:val="24"/>
          <w:szCs w:val="24"/>
        </w:rPr>
        <w:t>database schemas, which are usually hidden from the us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8E">
        <w:rPr>
          <w:rFonts w:ascii="Times New Roman" w:hAnsi="Times New Roman" w:cs="Times New Roman"/>
          <w:sz w:val="24"/>
          <w:szCs w:val="24"/>
        </w:rPr>
        <w:t>The data values stored in the database must satisfy certain consistency constra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85F99" w14:textId="77777777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2A068" w14:textId="77777777" w:rsidR="009D1D8E" w:rsidRP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D8E">
        <w:rPr>
          <w:rFonts w:ascii="Times New Roman" w:hAnsi="Times New Roman" w:cs="Times New Roman"/>
          <w:sz w:val="24"/>
          <w:szCs w:val="24"/>
        </w:rPr>
        <w:t>Database systems enforce integrity constraints with minimal overhead:</w:t>
      </w:r>
    </w:p>
    <w:p w14:paraId="24805C99" w14:textId="77777777" w:rsidR="009D1D8E" w:rsidRP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D1081" w14:textId="1A60E2DC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ain Constraints</w:t>
      </w:r>
      <w:r w:rsidRPr="009D1D8E">
        <w:rPr>
          <w:rFonts w:ascii="Times New Roman" w:hAnsi="Times New Roman" w:cs="Times New Roman"/>
          <w:sz w:val="24"/>
          <w:szCs w:val="24"/>
        </w:rPr>
        <w:t xml:space="preserve">: Every attribute has a defined domain (e.g., integer, date). These constraints ensure data validity and are checked when new data is entered.  </w:t>
      </w:r>
    </w:p>
    <w:p w14:paraId="187A1597" w14:textId="77777777" w:rsidR="009D1D8E" w:rsidRP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F042C" w14:textId="4407F679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tial Integrity</w:t>
      </w:r>
      <w:r w:rsidRPr="009D1D8E">
        <w:rPr>
          <w:rFonts w:ascii="Times New Roman" w:hAnsi="Times New Roman" w:cs="Times New Roman"/>
          <w:sz w:val="24"/>
          <w:szCs w:val="24"/>
        </w:rPr>
        <w:t xml:space="preserve">: Ensures relationships between tables remain valid. For example, a course’s department must exist in the department table. Violations result in rejected modifications.  </w:t>
      </w:r>
    </w:p>
    <w:p w14:paraId="3C3AF31A" w14:textId="77777777" w:rsidR="009D1D8E" w:rsidRP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FE7A0" w14:textId="6152E429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rtions:</w:t>
      </w:r>
      <w:r w:rsidRPr="009D1D8E">
        <w:rPr>
          <w:rFonts w:ascii="Times New Roman" w:hAnsi="Times New Roman" w:cs="Times New Roman"/>
          <w:sz w:val="24"/>
          <w:szCs w:val="24"/>
        </w:rPr>
        <w:t xml:space="preserve"> General conditions the database must always satisfy, beyond domain and referential constraints. Example: “Each department must offer at least five courses per semester.” Modifications are only allowed if they uphold assertions.  </w:t>
      </w:r>
    </w:p>
    <w:p w14:paraId="05825ADF" w14:textId="77777777" w:rsidR="009D1D8E" w:rsidRP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8AD22" w14:textId="353D8F80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horization</w:t>
      </w:r>
      <w:r w:rsidRPr="009D1D8E">
        <w:rPr>
          <w:rFonts w:ascii="Times New Roman" w:hAnsi="Times New Roman" w:cs="Times New Roman"/>
          <w:sz w:val="24"/>
          <w:szCs w:val="24"/>
        </w:rPr>
        <w:t>: Controls user access levels, such as read, insert, update, or delete permissions, to ensure data security.</w:t>
      </w:r>
    </w:p>
    <w:p w14:paraId="7E0DC186" w14:textId="3A79BCCA" w:rsidR="009D1D8E" w:rsidRP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D8E">
        <w:rPr>
          <w:rFonts w:ascii="Times New Roman" w:hAnsi="Times New Roman" w:cs="Times New Roman"/>
          <w:sz w:val="24"/>
          <w:szCs w:val="24"/>
        </w:rPr>
        <w:t>The output of the DD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8E">
        <w:rPr>
          <w:rFonts w:ascii="Times New Roman" w:hAnsi="Times New Roman" w:cs="Times New Roman"/>
          <w:sz w:val="24"/>
          <w:szCs w:val="24"/>
        </w:rPr>
        <w:t>placed in the data dictionary, which contains metadata— that is, data about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D8E">
        <w:rPr>
          <w:rFonts w:ascii="Times New Roman" w:hAnsi="Times New Roman" w:cs="Times New Roman"/>
          <w:sz w:val="24"/>
          <w:szCs w:val="24"/>
        </w:rPr>
        <w:t xml:space="preserve">The data dictionary </w:t>
      </w:r>
      <w:proofErr w:type="gramStart"/>
      <w:r w:rsidRPr="009D1D8E">
        <w:rPr>
          <w:rFonts w:ascii="Times New Roman" w:hAnsi="Times New Roman" w:cs="Times New Roman"/>
          <w:sz w:val="24"/>
          <w:szCs w:val="24"/>
        </w:rPr>
        <w:t>is considered to be</w:t>
      </w:r>
      <w:proofErr w:type="gramEnd"/>
      <w:r w:rsidRPr="009D1D8E">
        <w:rPr>
          <w:rFonts w:ascii="Times New Roman" w:hAnsi="Times New Roman" w:cs="Times New Roman"/>
          <w:sz w:val="24"/>
          <w:szCs w:val="24"/>
        </w:rPr>
        <w:t xml:space="preserve"> a special type of table that can only be</w:t>
      </w:r>
    </w:p>
    <w:p w14:paraId="0BA3001E" w14:textId="53795AE9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D8E">
        <w:rPr>
          <w:rFonts w:ascii="Times New Roman" w:hAnsi="Times New Roman" w:cs="Times New Roman"/>
          <w:sz w:val="24"/>
          <w:szCs w:val="24"/>
        </w:rPr>
        <w:t>accessed and updated by the database system itsel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11944" w14:textId="77777777" w:rsidR="009D1D8E" w:rsidRDefault="009D1D8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EDCF2" w14:textId="77777777" w:rsidR="00F16BC8" w:rsidRPr="00E80A1E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A1E">
        <w:rPr>
          <w:rFonts w:ascii="Times New Roman" w:hAnsi="Times New Roman" w:cs="Times New Roman"/>
          <w:b/>
          <w:bCs/>
          <w:sz w:val="28"/>
          <w:szCs w:val="28"/>
        </w:rPr>
        <w:t>Relational Databases</w:t>
      </w:r>
    </w:p>
    <w:p w14:paraId="624F0AE0" w14:textId="77777777" w:rsidR="00F16BC8" w:rsidRP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A relational database is based on the relational model and uses a collection of</w:t>
      </w:r>
    </w:p>
    <w:p w14:paraId="490E5511" w14:textId="0D6120D9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A1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ables</w:t>
      </w:r>
      <w:r w:rsidRPr="00F16BC8">
        <w:rPr>
          <w:rFonts w:ascii="Times New Roman" w:hAnsi="Times New Roman" w:cs="Times New Roman"/>
          <w:sz w:val="24"/>
          <w:szCs w:val="24"/>
        </w:rPr>
        <w:t xml:space="preserve"> to represent both data and the relationships among those data. It also includes a DML and DDL.</w:t>
      </w:r>
    </w:p>
    <w:p w14:paraId="54F738AD" w14:textId="77777777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31486" w14:textId="77777777" w:rsidR="00F16BC8" w:rsidRPr="00E80A1E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sz w:val="24"/>
          <w:szCs w:val="24"/>
        </w:rPr>
        <w:t>Tables</w:t>
      </w:r>
    </w:p>
    <w:p w14:paraId="48E2E769" w14:textId="71DF9B2F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 xml:space="preserve">Each table has multiple </w:t>
      </w:r>
      <w:proofErr w:type="gramStart"/>
      <w:r w:rsidRPr="00F16BC8">
        <w:rPr>
          <w:rFonts w:ascii="Times New Roman" w:hAnsi="Times New Roman" w:cs="Times New Roman"/>
          <w:sz w:val="24"/>
          <w:szCs w:val="24"/>
        </w:rPr>
        <w:t>columns</w:t>
      </w:r>
      <w:proofErr w:type="gramEnd"/>
      <w:r w:rsidRPr="00F16BC8">
        <w:rPr>
          <w:rFonts w:ascii="Times New Roman" w:hAnsi="Times New Roman" w:cs="Times New Roman"/>
          <w:sz w:val="24"/>
          <w:szCs w:val="24"/>
        </w:rPr>
        <w:t xml:space="preserve"> and each column has a unique n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6BC8">
        <w:rPr>
          <w:rFonts w:ascii="Times New Roman" w:hAnsi="Times New Roman" w:cs="Times New Roman"/>
          <w:sz w:val="24"/>
          <w:szCs w:val="24"/>
        </w:rPr>
        <w:t xml:space="preserve">The relational model is an example of a </w:t>
      </w:r>
      <w:proofErr w:type="gramStart"/>
      <w:r w:rsidRPr="00F16BC8">
        <w:rPr>
          <w:rFonts w:ascii="Times New Roman" w:hAnsi="Times New Roman" w:cs="Times New Roman"/>
          <w:sz w:val="24"/>
          <w:szCs w:val="24"/>
        </w:rPr>
        <w:t>record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F16BC8">
        <w:rPr>
          <w:rFonts w:ascii="Times New Roman" w:hAnsi="Times New Roman" w:cs="Times New Roman"/>
          <w:sz w:val="24"/>
          <w:szCs w:val="24"/>
        </w:rPr>
        <w:t>based</w:t>
      </w:r>
      <w:proofErr w:type="gramEnd"/>
      <w:r w:rsidRPr="00F16BC8">
        <w:rPr>
          <w:rFonts w:ascii="Times New Roman" w:hAnsi="Times New Roman" w:cs="Times New Roman"/>
          <w:sz w:val="24"/>
          <w:szCs w:val="24"/>
        </w:rPr>
        <w:t xml:space="preserve"> model. Record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F16BC8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models are so named because the database is structured in fixed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F16BC8">
        <w:rPr>
          <w:rFonts w:ascii="Times New Roman" w:hAnsi="Times New Roman" w:cs="Times New Roman"/>
          <w:sz w:val="24"/>
          <w:szCs w:val="24"/>
        </w:rPr>
        <w:t>format rec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of several types. Each table contains records of a particular type. Each record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defines a fixed number of fields, or attributes. The columns of the table corresp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to the attributes of the record type.</w:t>
      </w:r>
    </w:p>
    <w:p w14:paraId="718640D7" w14:textId="77777777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9CC0" w14:textId="0C325C71" w:rsidR="00F16BC8" w:rsidRPr="00E80A1E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E738F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80A1E">
        <w:rPr>
          <w:rFonts w:ascii="Times New Roman" w:hAnsi="Times New Roman" w:cs="Times New Roman"/>
          <w:b/>
          <w:bCs/>
          <w:sz w:val="24"/>
          <w:szCs w:val="24"/>
        </w:rPr>
        <w:t>Manipulation Language</w:t>
      </w:r>
    </w:p>
    <w:p w14:paraId="5243A955" w14:textId="77777777" w:rsidR="00F16BC8" w:rsidRP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45CC0" w14:textId="77777777" w:rsidR="00F16BC8" w:rsidRP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The SQL query language is nonprocedural. A query takes as input several tables</w:t>
      </w:r>
    </w:p>
    <w:p w14:paraId="18481A66" w14:textId="6320A20E" w:rsidR="00F16BC8" w:rsidRP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(possibly only one) and always returns a single table. Here is an example of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SQL query that finds the names of all instructors in the History department:</w:t>
      </w:r>
    </w:p>
    <w:p w14:paraId="21296BFC" w14:textId="77777777" w:rsidR="00F16BC8" w:rsidRPr="00F16BC8" w:rsidRDefault="00F16BC8" w:rsidP="00905C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select instructor.name</w:t>
      </w:r>
    </w:p>
    <w:p w14:paraId="4D206D7A" w14:textId="77777777" w:rsidR="00F16BC8" w:rsidRPr="00F16BC8" w:rsidRDefault="00F16BC8" w:rsidP="00905C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from instructor</w:t>
      </w:r>
    </w:p>
    <w:p w14:paraId="2C3CD163" w14:textId="7014AD5F" w:rsidR="00F16BC8" w:rsidRDefault="00F16BC8" w:rsidP="00905C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F16BC8">
        <w:rPr>
          <w:rFonts w:ascii="Times New Roman" w:hAnsi="Times New Roman" w:cs="Times New Roman"/>
          <w:sz w:val="24"/>
          <w:szCs w:val="24"/>
        </w:rPr>
        <w:t>instructor.dept</w:t>
      </w:r>
      <w:proofErr w:type="spellEnd"/>
      <w:proofErr w:type="gramEnd"/>
      <w:r w:rsidRPr="00F16BC8">
        <w:rPr>
          <w:rFonts w:ascii="Times New Roman" w:hAnsi="Times New Roman" w:cs="Times New Roman"/>
          <w:sz w:val="24"/>
          <w:szCs w:val="24"/>
        </w:rPr>
        <w:t xml:space="preserve"> name = ’History’;</w:t>
      </w:r>
    </w:p>
    <w:p w14:paraId="618B2E2A" w14:textId="05688399" w:rsidR="00F16BC8" w:rsidRP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Queries may involve information from more than one table. For instance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following query finds the instructor ID and department name of all instru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associated with a department with budget of greater than $95,000.</w:t>
      </w:r>
    </w:p>
    <w:p w14:paraId="3376DC4C" w14:textId="77777777" w:rsidR="00F16BC8" w:rsidRPr="00F16BC8" w:rsidRDefault="00F16BC8" w:rsidP="00905C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 xml:space="preserve">select instructor.ID, </w:t>
      </w:r>
      <w:proofErr w:type="spellStart"/>
      <w:proofErr w:type="gramStart"/>
      <w:r w:rsidRPr="00F16BC8">
        <w:rPr>
          <w:rFonts w:ascii="Times New Roman" w:hAnsi="Times New Roman" w:cs="Times New Roman"/>
          <w:sz w:val="24"/>
          <w:szCs w:val="24"/>
        </w:rPr>
        <w:t>department.dept</w:t>
      </w:r>
      <w:proofErr w:type="spellEnd"/>
      <w:proofErr w:type="gramEnd"/>
      <w:r w:rsidRPr="00F16BC8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71EE1DAF" w14:textId="77777777" w:rsidR="00F16BC8" w:rsidRPr="00F16BC8" w:rsidRDefault="00F16BC8" w:rsidP="00905C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from instructor, department</w:t>
      </w:r>
    </w:p>
    <w:p w14:paraId="56F5A6C1" w14:textId="77777777" w:rsidR="00F16BC8" w:rsidRPr="00F16BC8" w:rsidRDefault="00F16BC8" w:rsidP="00905C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F16BC8">
        <w:rPr>
          <w:rFonts w:ascii="Times New Roman" w:hAnsi="Times New Roman" w:cs="Times New Roman"/>
          <w:sz w:val="24"/>
          <w:szCs w:val="24"/>
        </w:rPr>
        <w:t>instructor.dept</w:t>
      </w:r>
      <w:proofErr w:type="spellEnd"/>
      <w:proofErr w:type="gramEnd"/>
      <w:r w:rsidRPr="00F16BC8">
        <w:rPr>
          <w:rFonts w:ascii="Times New Roman" w:hAnsi="Times New Roman" w:cs="Times New Roman"/>
          <w:sz w:val="24"/>
          <w:szCs w:val="24"/>
        </w:rPr>
        <w:t xml:space="preserve"> name= </w:t>
      </w:r>
      <w:proofErr w:type="spellStart"/>
      <w:r w:rsidRPr="00F16BC8">
        <w:rPr>
          <w:rFonts w:ascii="Times New Roman" w:hAnsi="Times New Roman" w:cs="Times New Roman"/>
          <w:sz w:val="24"/>
          <w:szCs w:val="24"/>
        </w:rPr>
        <w:t>department.dept</w:t>
      </w:r>
      <w:proofErr w:type="spellEnd"/>
      <w:r w:rsidRPr="00F16BC8">
        <w:rPr>
          <w:rFonts w:ascii="Times New Roman" w:hAnsi="Times New Roman" w:cs="Times New Roman"/>
          <w:sz w:val="24"/>
          <w:szCs w:val="24"/>
        </w:rPr>
        <w:t xml:space="preserve"> name and</w:t>
      </w:r>
    </w:p>
    <w:p w14:paraId="748F3191" w14:textId="290B0E69" w:rsidR="00F16BC8" w:rsidRDefault="00F16BC8" w:rsidP="00905C3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6BC8">
        <w:rPr>
          <w:rFonts w:ascii="Times New Roman" w:hAnsi="Times New Roman" w:cs="Times New Roman"/>
          <w:sz w:val="24"/>
          <w:szCs w:val="24"/>
        </w:rPr>
        <w:t>department.budget</w:t>
      </w:r>
      <w:proofErr w:type="spellEnd"/>
      <w:proofErr w:type="gramEnd"/>
      <w:r w:rsidRPr="00F16BC8">
        <w:rPr>
          <w:rFonts w:ascii="Times New Roman" w:hAnsi="Times New Roman" w:cs="Times New Roman"/>
          <w:sz w:val="24"/>
          <w:szCs w:val="24"/>
        </w:rPr>
        <w:t xml:space="preserve"> &gt; 95000;</w:t>
      </w:r>
    </w:p>
    <w:p w14:paraId="67E2AFA4" w14:textId="77777777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1C3D8" w14:textId="72405E8C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programs are programs that are used to interact with the database</w:t>
      </w:r>
    </w:p>
    <w:p w14:paraId="5C62C286" w14:textId="77777777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ACF3" w14:textId="717885E4" w:rsidR="00C41763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To access the database, DML statements need to be executed from the host</w:t>
      </w:r>
      <w:r w:rsidR="00C41763"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 xml:space="preserve">language. </w:t>
      </w:r>
    </w:p>
    <w:p w14:paraId="48D9EB47" w14:textId="77777777" w:rsid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CFACD" w14:textId="5ED6C71E" w:rsidR="00F16BC8" w:rsidRP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There are two ways to do this:</w:t>
      </w:r>
    </w:p>
    <w:p w14:paraId="0900233E" w14:textId="56CF02BA" w:rsidR="00F16BC8" w:rsidRP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• By providing an application program interface (set of procedures) that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be used to send DML and DDL statements to the database and retriev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results.</w:t>
      </w:r>
    </w:p>
    <w:p w14:paraId="3F9AFD6A" w14:textId="7B293ED4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The Open Database Connectivity (ODBC) standard for use with the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language is a commonly used application program interface standard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Java Database Connectivity (JDBC) standard provides corresponding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to the Java language.</w:t>
      </w:r>
    </w:p>
    <w:p w14:paraId="207FB887" w14:textId="77777777" w:rsidR="00C41763" w:rsidRPr="00F16BC8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F4E8" w14:textId="33B63CAD" w:rsidR="00F16BC8" w:rsidRDefault="00F16BC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BC8">
        <w:rPr>
          <w:rFonts w:ascii="Times New Roman" w:hAnsi="Times New Roman" w:cs="Times New Roman"/>
          <w:sz w:val="24"/>
          <w:szCs w:val="24"/>
        </w:rPr>
        <w:t>• By extending the host language syntax to embed DML calls within the h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language program. Usually, a special character prefaces DML calls,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preprocessor, call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 xml:space="preserve">DML </w:t>
      </w:r>
      <w:proofErr w:type="spellStart"/>
      <w:r w:rsidRPr="00F16BC8">
        <w:rPr>
          <w:rFonts w:ascii="Times New Roman" w:hAnsi="Times New Roman" w:cs="Times New Roman"/>
          <w:sz w:val="24"/>
          <w:szCs w:val="24"/>
        </w:rPr>
        <w:t>precompiler</w:t>
      </w:r>
      <w:proofErr w:type="spellEnd"/>
      <w:r w:rsidRPr="00F16BC8">
        <w:rPr>
          <w:rFonts w:ascii="Times New Roman" w:hAnsi="Times New Roman" w:cs="Times New Roman"/>
          <w:sz w:val="24"/>
          <w:szCs w:val="24"/>
        </w:rPr>
        <w:t>, converts the DML statement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C8">
        <w:rPr>
          <w:rFonts w:ascii="Times New Roman" w:hAnsi="Times New Roman" w:cs="Times New Roman"/>
          <w:sz w:val="24"/>
          <w:szCs w:val="24"/>
        </w:rPr>
        <w:t>normal procedure calls in the host language.</w:t>
      </w:r>
    </w:p>
    <w:p w14:paraId="576FC012" w14:textId="77777777" w:rsid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93F73" w14:textId="4005BF37" w:rsidR="00C41763" w:rsidRPr="00E80A1E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A1E">
        <w:rPr>
          <w:rFonts w:ascii="Times New Roman" w:hAnsi="Times New Roman" w:cs="Times New Roman"/>
          <w:b/>
          <w:bCs/>
          <w:sz w:val="28"/>
          <w:szCs w:val="28"/>
        </w:rPr>
        <w:t>Database Architecture</w:t>
      </w:r>
    </w:p>
    <w:p w14:paraId="1C16A3BB" w14:textId="77777777" w:rsidR="00C41763" w:rsidRP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63">
        <w:rPr>
          <w:rFonts w:ascii="Times New Roman" w:hAnsi="Times New Roman" w:cs="Times New Roman"/>
          <w:sz w:val="24"/>
          <w:szCs w:val="24"/>
        </w:rPr>
        <w:t>The architecture of a database system depends on the underlying computer system.</w:t>
      </w:r>
    </w:p>
    <w:p w14:paraId="2B93FB80" w14:textId="77777777" w:rsidR="00C41763" w:rsidRP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42AAD" w14:textId="3E5EDA20" w:rsidR="00C41763" w:rsidRP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sz w:val="24"/>
          <w:szCs w:val="24"/>
        </w:rPr>
        <w:t>Centralized &amp; Client</w:t>
      </w:r>
      <w:r w:rsidR="00E738F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E80A1E">
        <w:rPr>
          <w:rFonts w:ascii="Times New Roman" w:hAnsi="Times New Roman" w:cs="Times New Roman"/>
          <w:b/>
          <w:bCs/>
          <w:sz w:val="24"/>
          <w:szCs w:val="24"/>
        </w:rPr>
        <w:t>Server:</w:t>
      </w:r>
      <w:r w:rsidRPr="00C41763">
        <w:rPr>
          <w:rFonts w:ascii="Times New Roman" w:hAnsi="Times New Roman" w:cs="Times New Roman"/>
          <w:sz w:val="24"/>
          <w:szCs w:val="24"/>
        </w:rPr>
        <w:t xml:space="preserve"> A single server handles requests from multiple clients.</w:t>
      </w:r>
    </w:p>
    <w:p w14:paraId="71860C21" w14:textId="77777777" w:rsidR="00C41763" w:rsidRP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63">
        <w:rPr>
          <w:rFonts w:ascii="Times New Roman" w:hAnsi="Times New Roman" w:cs="Times New Roman"/>
          <w:sz w:val="24"/>
          <w:szCs w:val="24"/>
        </w:rPr>
        <w:t>Parallel Databases: Designed to leverage multiple processors for faster performance.</w:t>
      </w:r>
    </w:p>
    <w:p w14:paraId="18F622BF" w14:textId="3E8C53A9" w:rsid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63">
        <w:rPr>
          <w:rFonts w:ascii="Times New Roman" w:hAnsi="Times New Roman" w:cs="Times New Roman"/>
          <w:sz w:val="24"/>
          <w:szCs w:val="24"/>
        </w:rPr>
        <w:t>Distributed Databases: Spread across multiple geographically separated machines for scalability and redundancy.</w:t>
      </w:r>
    </w:p>
    <w:p w14:paraId="455B505D" w14:textId="77777777" w:rsid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DE096" w14:textId="6FB73A5A" w:rsidR="00C41763" w:rsidRP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763">
        <w:rPr>
          <w:rFonts w:ascii="Times New Roman" w:hAnsi="Times New Roman" w:cs="Times New Roman"/>
          <w:sz w:val="24"/>
          <w:szCs w:val="24"/>
        </w:rPr>
        <w:t>Database applications follow a two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C41763">
        <w:rPr>
          <w:rFonts w:ascii="Times New Roman" w:hAnsi="Times New Roman" w:cs="Times New Roman"/>
          <w:sz w:val="24"/>
          <w:szCs w:val="24"/>
        </w:rPr>
        <w:t>tier or three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C41763">
        <w:rPr>
          <w:rFonts w:ascii="Times New Roman" w:hAnsi="Times New Roman" w:cs="Times New Roman"/>
          <w:sz w:val="24"/>
          <w:szCs w:val="24"/>
        </w:rPr>
        <w:t xml:space="preserve">tier architecture </w:t>
      </w:r>
    </w:p>
    <w:p w14:paraId="091DA234" w14:textId="77777777" w:rsidR="00C41763" w:rsidRP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451D9" w14:textId="211F0AC2" w:rsidR="00C41763" w:rsidRP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wo</w:t>
      </w:r>
      <w:r w:rsid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er Architecture:</w:t>
      </w:r>
      <w:r w:rsidRPr="00C41763">
        <w:rPr>
          <w:rFonts w:ascii="Times New Roman" w:hAnsi="Times New Roman" w:cs="Times New Roman"/>
          <w:sz w:val="24"/>
          <w:szCs w:val="24"/>
        </w:rPr>
        <w:t xml:space="preserve"> The client machine hosts the application and directly interacts with the database server using query languages (via ODBC/JDBC).  </w:t>
      </w:r>
    </w:p>
    <w:p w14:paraId="7ED345A3" w14:textId="1D5C2EBE" w:rsidR="00C41763" w:rsidRDefault="00E80A1E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="00C41763"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ree</w:t>
      </w:r>
      <w:r w:rsid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C41763"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er Architectur</w:t>
      </w: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C41763"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C41763" w:rsidRPr="00C41763">
        <w:rPr>
          <w:rFonts w:ascii="Times New Roman" w:hAnsi="Times New Roman" w:cs="Times New Roman"/>
          <w:sz w:val="24"/>
          <w:szCs w:val="24"/>
        </w:rPr>
        <w:t xml:space="preserve"> The client acts as a front end, communicating with </w:t>
      </w:r>
      <w:proofErr w:type="gramStart"/>
      <w:r w:rsidR="00C41763" w:rsidRPr="00C41763">
        <w:rPr>
          <w:rFonts w:ascii="Times New Roman" w:hAnsi="Times New Roman" w:cs="Times New Roman"/>
          <w:sz w:val="24"/>
          <w:szCs w:val="24"/>
        </w:rPr>
        <w:t xml:space="preserve">an 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="00C41763" w:rsidRPr="00C41763">
        <w:rPr>
          <w:rFonts w:ascii="Times New Roman" w:hAnsi="Times New Roman" w:cs="Times New Roman"/>
          <w:sz w:val="24"/>
          <w:szCs w:val="24"/>
        </w:rPr>
        <w:t>application</w:t>
      </w:r>
      <w:proofErr w:type="gramEnd"/>
      <w:r w:rsidR="00C41763" w:rsidRPr="00C41763">
        <w:rPr>
          <w:rFonts w:ascii="Times New Roman" w:hAnsi="Times New Roman" w:cs="Times New Roman"/>
          <w:sz w:val="24"/>
          <w:szCs w:val="24"/>
        </w:rPr>
        <w:t xml:space="preserve"> server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="00C41763" w:rsidRPr="00C41763">
        <w:rPr>
          <w:rFonts w:ascii="Times New Roman" w:hAnsi="Times New Roman" w:cs="Times New Roman"/>
          <w:sz w:val="24"/>
          <w:szCs w:val="24"/>
        </w:rPr>
        <w:t xml:space="preserve">, which handles business logic and interacts with the database. This model is better suited </w:t>
      </w:r>
      <w:proofErr w:type="gramStart"/>
      <w:r w:rsidR="00C41763" w:rsidRPr="00C41763">
        <w:rPr>
          <w:rFonts w:ascii="Times New Roman" w:hAnsi="Times New Roman" w:cs="Times New Roman"/>
          <w:sz w:val="24"/>
          <w:szCs w:val="24"/>
        </w:rPr>
        <w:t xml:space="preserve">for 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="00C41763" w:rsidRPr="00C41763">
        <w:rPr>
          <w:rFonts w:ascii="Times New Roman" w:hAnsi="Times New Roman" w:cs="Times New Roman"/>
          <w:sz w:val="24"/>
          <w:szCs w:val="24"/>
        </w:rPr>
        <w:t>large</w:t>
      </w:r>
      <w:proofErr w:type="gramEnd"/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="00C41763" w:rsidRPr="00C41763">
        <w:rPr>
          <w:rFonts w:ascii="Times New Roman" w:hAnsi="Times New Roman" w:cs="Times New Roman"/>
          <w:sz w:val="24"/>
          <w:szCs w:val="24"/>
        </w:rPr>
        <w:t>scale and web applications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="00C41763" w:rsidRPr="00C41763">
        <w:rPr>
          <w:rFonts w:ascii="Times New Roman" w:hAnsi="Times New Roman" w:cs="Times New Roman"/>
          <w:sz w:val="24"/>
          <w:szCs w:val="24"/>
        </w:rPr>
        <w:t>.</w:t>
      </w:r>
    </w:p>
    <w:p w14:paraId="6E3723CB" w14:textId="77777777" w:rsidR="00C41763" w:rsidRDefault="00C4176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983DC" w14:textId="0D640543" w:rsidR="009C4B50" w:rsidRDefault="009C4B5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ABCAC" wp14:editId="7F7D2236">
            <wp:extent cx="2724150" cy="1680210"/>
            <wp:effectExtent l="19050" t="19050" r="19050" b="15240"/>
            <wp:docPr id="1924515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8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26DF8" wp14:editId="24235448">
            <wp:extent cx="2747010" cy="1651918"/>
            <wp:effectExtent l="19050" t="19050" r="15240" b="24765"/>
            <wp:docPr id="1411150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64465" cy="1662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9E721" w14:textId="77777777" w:rsidR="009C4B50" w:rsidRDefault="009C4B5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6F0C0" w14:textId="11305505" w:rsidR="009C4B50" w:rsidRDefault="009C4B5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671BD" wp14:editId="1CCA9E30">
            <wp:extent cx="5006780" cy="4472940"/>
            <wp:effectExtent l="19050" t="19050" r="22860" b="22860"/>
            <wp:docPr id="162635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84" cy="4506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97A82" w14:textId="77777777" w:rsid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B5309" w14:textId="45A8399B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A1E">
        <w:rPr>
          <w:rFonts w:ascii="Times New Roman" w:hAnsi="Times New Roman" w:cs="Times New Roman"/>
          <w:b/>
          <w:bCs/>
          <w:sz w:val="28"/>
          <w:szCs w:val="28"/>
        </w:rPr>
        <w:t xml:space="preserve">Database Users &amp; Administrators </w:t>
      </w:r>
    </w:p>
    <w:p w14:paraId="7FED6B6A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B81E" w14:textId="41940824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A database system </w:t>
      </w:r>
      <w:proofErr w:type="gramStart"/>
      <w:r w:rsidRPr="00164893">
        <w:rPr>
          <w:rFonts w:ascii="Times New Roman" w:hAnsi="Times New Roman" w:cs="Times New Roman"/>
          <w:sz w:val="24"/>
          <w:szCs w:val="24"/>
        </w:rPr>
        <w:t xml:space="preserve">facilitates 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164893">
        <w:rPr>
          <w:rFonts w:ascii="Times New Roman" w:hAnsi="Times New Roman" w:cs="Times New Roman"/>
          <w:sz w:val="24"/>
          <w:szCs w:val="24"/>
        </w:rPr>
        <w:t xml:space="preserve"> storage and retrieval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 xml:space="preserve">, with users categorized as 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>database users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 xml:space="preserve"> or 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>database administrators (DBAs).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2A456B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F0A4" w14:textId="30A7418E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sz w:val="24"/>
          <w:szCs w:val="24"/>
        </w:rPr>
        <w:t xml:space="preserve">Types of Database Users </w:t>
      </w:r>
    </w:p>
    <w:p w14:paraId="71DD8417" w14:textId="77777777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E12D3" w14:textId="41B771A4" w:rsidR="00E80A1E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Naïve Users  </w:t>
      </w:r>
    </w:p>
    <w:p w14:paraId="4AEA55D7" w14:textId="0454AA45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Unsophisticated users who interact with the database through predefined applications.  </w:t>
      </w:r>
    </w:p>
    <w:p w14:paraId="1AEC0228" w14:textId="1AB010EA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Use forms interfaces to input data or retrieve reports.  </w:t>
      </w:r>
    </w:p>
    <w:p w14:paraId="6B1B8555" w14:textId="73F71B32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Example: A university clerk uses a form to add a new instructor, or a student registers for classes via a web application.  </w:t>
      </w:r>
    </w:p>
    <w:p w14:paraId="19D6EEB0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FA37C" w14:textId="0BB20BF9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="00E80A1E"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plication Programmers  </w:t>
      </w:r>
    </w:p>
    <w:p w14:paraId="527FCC2C" w14:textId="1DC95A2C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Software developers who write application programs to interact with the database.  </w:t>
      </w:r>
    </w:p>
    <w:p w14:paraId="0BC8A50E" w14:textId="0227E2E0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Use Rapid Application Development (RAD) tools to create user interfaces with minimal programming.  </w:t>
      </w:r>
    </w:p>
    <w:p w14:paraId="2B70C13C" w14:textId="197E0B89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Example: A developer creates a student registration system that connects to the university database.  </w:t>
      </w:r>
    </w:p>
    <w:p w14:paraId="1FB1E8A6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6F795" w14:textId="5D954218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Sophisticated Users  </w:t>
      </w:r>
    </w:p>
    <w:p w14:paraId="62C4C959" w14:textId="3083E092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Directly interact with the database using query languages (e.g., SQL) or data analysis tools.  </w:t>
      </w:r>
    </w:p>
    <w:p w14:paraId="326D3A58" w14:textId="31338858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Typically include </w:t>
      </w:r>
      <w:r w:rsidR="00E80A1E">
        <w:rPr>
          <w:rFonts w:ascii="Times New Roman" w:hAnsi="Times New Roman" w:cs="Times New Roman"/>
          <w:sz w:val="24"/>
          <w:szCs w:val="24"/>
        </w:rPr>
        <w:t>d</w:t>
      </w:r>
      <w:r w:rsidRPr="00164893">
        <w:rPr>
          <w:rFonts w:ascii="Times New Roman" w:hAnsi="Times New Roman" w:cs="Times New Roman"/>
          <w:sz w:val="24"/>
          <w:szCs w:val="24"/>
        </w:rPr>
        <w:t xml:space="preserve">ata analysts and researchers who explore and extract insights from data.  </w:t>
      </w:r>
    </w:p>
    <w:p w14:paraId="236401BC" w14:textId="744835B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Example: A business analyst retrieves sales trends using complex SQL queries.  </w:t>
      </w:r>
    </w:p>
    <w:p w14:paraId="4EA352E0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F4373" w14:textId="63377CA0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Specialized Users  </w:t>
      </w:r>
    </w:p>
    <w:p w14:paraId="60BB7814" w14:textId="090BAE72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Develop </w:t>
      </w:r>
      <w:proofErr w:type="spellStart"/>
      <w:proofErr w:type="gramStart"/>
      <w:r w:rsidRPr="00164893">
        <w:rPr>
          <w:rFonts w:ascii="Times New Roman" w:hAnsi="Times New Roman" w:cs="Times New Roman"/>
          <w:sz w:val="24"/>
          <w:szCs w:val="24"/>
        </w:rPr>
        <w:t>non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proofErr w:type="gramEnd"/>
      <w:r w:rsidRPr="00164893">
        <w:rPr>
          <w:rFonts w:ascii="Times New Roman" w:hAnsi="Times New Roman" w:cs="Times New Roman"/>
          <w:sz w:val="24"/>
          <w:szCs w:val="24"/>
        </w:rPr>
        <w:t xml:space="preserve"> database applications outside of standard data processing.  </w:t>
      </w:r>
    </w:p>
    <w:p w14:paraId="12FA8749" w14:textId="6EF0045D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Work with complex data types like graphics, multimedia, or artificial intelligence systems.  </w:t>
      </w:r>
    </w:p>
    <w:p w14:paraId="3024C434" w14:textId="4D921710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Example: Engineers working on computer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aided design (CAD) or scientists managing </w:t>
      </w:r>
      <w:r w:rsidR="00E80A1E">
        <w:rPr>
          <w:rFonts w:ascii="Times New Roman" w:hAnsi="Times New Roman" w:cs="Times New Roman"/>
          <w:sz w:val="24"/>
          <w:szCs w:val="24"/>
        </w:rPr>
        <w:t xml:space="preserve">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E80A1E">
        <w:rPr>
          <w:rFonts w:ascii="Times New Roman" w:hAnsi="Times New Roman" w:cs="Times New Roman"/>
          <w:sz w:val="24"/>
          <w:szCs w:val="24"/>
        </w:rPr>
        <w:t xml:space="preserve">modelling </w:t>
      </w:r>
      <w:r w:rsidRPr="00164893">
        <w:rPr>
          <w:rFonts w:ascii="Times New Roman" w:hAnsi="Times New Roman" w:cs="Times New Roman"/>
          <w:sz w:val="24"/>
          <w:szCs w:val="24"/>
        </w:rPr>
        <w:t xml:space="preserve">databases.  </w:t>
      </w:r>
    </w:p>
    <w:p w14:paraId="0D87B9B6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587F7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DDB4F" w14:textId="7BB69219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A1E">
        <w:rPr>
          <w:rFonts w:ascii="Times New Roman" w:hAnsi="Times New Roman" w:cs="Times New Roman"/>
          <w:b/>
          <w:bCs/>
          <w:sz w:val="28"/>
          <w:szCs w:val="28"/>
        </w:rPr>
        <w:t xml:space="preserve">Database Administrator (DBA) Responsibilities  </w:t>
      </w:r>
    </w:p>
    <w:p w14:paraId="1933319B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2BADC" w14:textId="58F30AC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A Database Administrator (DBA) manages and maintains the database system to ensure efficiency, security, and data integrity.  </w:t>
      </w:r>
    </w:p>
    <w:p w14:paraId="6FC7628F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D0395" w14:textId="0706B3B4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Schema Definition &amp; Modification </w:t>
      </w:r>
    </w:p>
    <w:p w14:paraId="271F39E1" w14:textId="221163CE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Defines the </w:t>
      </w:r>
      <w:r w:rsidR="00E80A1E">
        <w:rPr>
          <w:rFonts w:ascii="Times New Roman" w:hAnsi="Times New Roman" w:cs="Times New Roman"/>
          <w:sz w:val="24"/>
          <w:szCs w:val="24"/>
        </w:rPr>
        <w:t>s</w:t>
      </w:r>
      <w:r w:rsidRPr="00164893">
        <w:rPr>
          <w:rFonts w:ascii="Times New Roman" w:hAnsi="Times New Roman" w:cs="Times New Roman"/>
          <w:sz w:val="24"/>
          <w:szCs w:val="24"/>
        </w:rPr>
        <w:t xml:space="preserve">tructure of the database using Data Definition Language (DDL).  </w:t>
      </w:r>
    </w:p>
    <w:p w14:paraId="73FC42E7" w14:textId="64341549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Modifies schemas and physical organization as needed (e.g., adding new tables or updating relationships).  </w:t>
      </w:r>
    </w:p>
    <w:p w14:paraId="2F9F93C7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4F683" w14:textId="296D7DC9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Storage Structure &amp; Access Method Definition  </w:t>
      </w:r>
    </w:p>
    <w:p w14:paraId="2BA1C26D" w14:textId="47B8A7BB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Determines how data is stored and accessed efficiently.  </w:t>
      </w:r>
    </w:p>
    <w:p w14:paraId="77ACAA55" w14:textId="44DCB131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Optimizes database indexing, partitioning, and caching for better performance.  </w:t>
      </w:r>
    </w:p>
    <w:p w14:paraId="360F7DCF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A3CA7" w14:textId="41976B00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Authorization &amp; Security Control</w:t>
      </w:r>
    </w:p>
    <w:p w14:paraId="1FD58CF7" w14:textId="7D6505E3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893">
        <w:rPr>
          <w:rFonts w:ascii="Times New Roman" w:hAnsi="Times New Roman" w:cs="Times New Roman"/>
          <w:sz w:val="24"/>
          <w:szCs w:val="24"/>
        </w:rPr>
        <w:t xml:space="preserve">Manages 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64893">
        <w:rPr>
          <w:rFonts w:ascii="Times New Roman" w:hAnsi="Times New Roman" w:cs="Times New Roman"/>
          <w:sz w:val="24"/>
          <w:szCs w:val="24"/>
        </w:rPr>
        <w:t xml:space="preserve"> access and permissions</w:t>
      </w:r>
      <w:r w:rsid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 xml:space="preserve"> to protect data from unauthorized access.  </w:t>
      </w:r>
    </w:p>
    <w:p w14:paraId="5E8D9F58" w14:textId="3A814B1C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</w:t>
      </w:r>
      <w:r w:rsidR="00E738F0">
        <w:rPr>
          <w:rFonts w:ascii="Times New Roman" w:hAnsi="Times New Roman" w:cs="Times New Roman"/>
          <w:sz w:val="24"/>
          <w:szCs w:val="24"/>
        </w:rPr>
        <w:t xml:space="preserve">    </w:t>
      </w:r>
      <w:r w:rsidRPr="00164893">
        <w:rPr>
          <w:rFonts w:ascii="Times New Roman" w:hAnsi="Times New Roman" w:cs="Times New Roman"/>
          <w:sz w:val="24"/>
          <w:szCs w:val="24"/>
        </w:rPr>
        <w:t xml:space="preserve"> Defines different levels of access (e.g., read, write, update, delete).  </w:t>
      </w:r>
    </w:p>
    <w:p w14:paraId="7A26D4F9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544C6" w14:textId="1C475E08" w:rsidR="00164893" w:rsidRPr="00E80A1E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0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Routine Maintenance  </w:t>
      </w:r>
    </w:p>
    <w:p w14:paraId="30EC448F" w14:textId="0B54DCC1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Backups data regularly to prevent loss due to disasters.  </w:t>
      </w:r>
    </w:p>
    <w:p w14:paraId="730EF99D" w14:textId="5267647A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 xml:space="preserve">   Monitors disk space and upgrades storage when necessary.  </w:t>
      </w:r>
    </w:p>
    <w:p w14:paraId="208AE9CF" w14:textId="62C285D1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lastRenderedPageBreak/>
        <w:t xml:space="preserve">   Optimizes database performance by managing expensive queries and preventing system slowdowns.  </w:t>
      </w:r>
    </w:p>
    <w:p w14:paraId="0C3861B9" w14:textId="77777777" w:rsidR="00164893" w:rsidRP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0DF68" w14:textId="0AFBA104" w:rsidR="00164893" w:rsidRDefault="00164893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93">
        <w:rPr>
          <w:rFonts w:ascii="Times New Roman" w:hAnsi="Times New Roman" w:cs="Times New Roman"/>
          <w:sz w:val="24"/>
          <w:szCs w:val="24"/>
        </w:rPr>
        <w:t>The DBA plays a crucial role</w:t>
      </w:r>
      <w:r w:rsidR="00E80A1E">
        <w:rPr>
          <w:rFonts w:ascii="Times New Roman" w:hAnsi="Times New Roman" w:cs="Times New Roman"/>
          <w:sz w:val="24"/>
          <w:szCs w:val="24"/>
        </w:rPr>
        <w:t xml:space="preserve"> </w:t>
      </w:r>
      <w:r w:rsidRPr="00164893">
        <w:rPr>
          <w:rFonts w:ascii="Times New Roman" w:hAnsi="Times New Roman" w:cs="Times New Roman"/>
          <w:sz w:val="24"/>
          <w:szCs w:val="24"/>
        </w:rPr>
        <w:t xml:space="preserve">in database management by ensuring </w:t>
      </w:r>
      <w:r w:rsidRPr="00E80A1E">
        <w:rPr>
          <w:rFonts w:ascii="Times New Roman" w:hAnsi="Times New Roman" w:cs="Times New Roman"/>
          <w:i/>
          <w:iCs/>
          <w:color w:val="FF0000"/>
          <w:sz w:val="24"/>
          <w:szCs w:val="24"/>
        </w:rPr>
        <w:t>data integrity, security, performance, and availability</w:t>
      </w:r>
      <w:r w:rsidR="00E80A1E">
        <w:rPr>
          <w:rFonts w:ascii="Times New Roman" w:hAnsi="Times New Roman" w:cs="Times New Roman"/>
          <w:sz w:val="24"/>
          <w:szCs w:val="24"/>
        </w:rPr>
        <w:t>.</w:t>
      </w:r>
      <w:r w:rsidRPr="00164893">
        <w:rPr>
          <w:rFonts w:ascii="Times New Roman" w:hAnsi="Times New Roman" w:cs="Times New Roman"/>
          <w:sz w:val="24"/>
          <w:szCs w:val="24"/>
        </w:rPr>
        <w:t xml:space="preserve"> while different types of users interact with the database in various ways, depending on their needs and expertise.</w:t>
      </w:r>
    </w:p>
    <w:p w14:paraId="5A377D08" w14:textId="77777777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2F73C" w14:textId="77777777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4660C" w14:textId="4930B2E4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8F0">
        <w:rPr>
          <w:rFonts w:ascii="Times New Roman" w:hAnsi="Times New Roman" w:cs="Times New Roman"/>
          <w:b/>
          <w:bCs/>
          <w:sz w:val="28"/>
          <w:szCs w:val="28"/>
        </w:rPr>
        <w:t xml:space="preserve">Structure of Relational Databases </w:t>
      </w:r>
    </w:p>
    <w:p w14:paraId="375BD2C5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1A56F" w14:textId="06BC7CD6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A relational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consists of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tab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(relations), each uniquely named. Each table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contain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rows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(tupl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representing relationships betwe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columns (attribut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24734F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DE0C" w14:textId="4280D0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bles &amp; Attributes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01C25040" w14:textId="0DE6B1AE" w:rsidR="00E738F0" w:rsidRPr="00E738F0" w:rsidRDefault="00E738F0" w:rsidP="00905C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Each table has a unique name and consists of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columns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(attributes).  </w:t>
      </w:r>
    </w:p>
    <w:p w14:paraId="168D4B38" w14:textId="13CEC8FB" w:rsidR="00E738F0" w:rsidRPr="00E738F0" w:rsidRDefault="00E738F0" w:rsidP="00905C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An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instructor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table has columns: `ID`, `name`, `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`, `salary`.  </w:t>
      </w:r>
    </w:p>
    <w:p w14:paraId="458B5E04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2928D" w14:textId="66FBEA80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ples &amp; Relations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0DDCEF90" w14:textId="1E7E5FAA" w:rsidR="00E738F0" w:rsidRPr="00E738F0" w:rsidRDefault="00E738F0" w:rsidP="00905C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Each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row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(tuple)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in a table represents a relationship among values.  </w:t>
      </w:r>
    </w:p>
    <w:p w14:paraId="6FDF0D99" w14:textId="0C6E3EDE" w:rsidR="00E738F0" w:rsidRPr="00E738F0" w:rsidRDefault="00E738F0" w:rsidP="00905C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Example: A row in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the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prereq</w:t>
      </w:r>
      <w:proofErr w:type="spellEnd"/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table links two courses where one is a prerequisite for another.  </w:t>
      </w:r>
    </w:p>
    <w:p w14:paraId="5B199FD1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4EADF" w14:textId="7DA68219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ion Terminology: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1A832D9A" w14:textId="1C413C20" w:rsidR="00E738F0" w:rsidRPr="00E738F0" w:rsidRDefault="00E738F0" w:rsidP="00905C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Relation = Table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793674" w14:textId="6C427839" w:rsidR="00E738F0" w:rsidRPr="00E738F0" w:rsidRDefault="00E738F0" w:rsidP="00905C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Tuple = Row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2AC664" w14:textId="0911BA3E" w:rsidR="00E738F0" w:rsidRPr="00E738F0" w:rsidRDefault="00E738F0" w:rsidP="00905C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Attribute = Column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0995A3" w14:textId="5C4E9C43" w:rsidR="00E738F0" w:rsidRPr="00E738F0" w:rsidRDefault="00E738F0" w:rsidP="00905C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Relation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Instance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A specific set of rows in a table.  </w:t>
      </w:r>
    </w:p>
    <w:p w14:paraId="34BE679B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9738A" w14:textId="526B76E2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 of Tuples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4F21A86" w14:textId="02AB5AE3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The order of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row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not ma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in a relation; it is considered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set of tu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6F052A7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FD7E9" w14:textId="2BD602A3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ains &amp; Atomicity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1B2B009B" w14:textId="25917481" w:rsidR="00E738F0" w:rsidRPr="00E738F0" w:rsidRDefault="00E738F0" w:rsidP="00905C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Each attribute has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a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domain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(set of permitted values).  </w:t>
      </w:r>
    </w:p>
    <w:p w14:paraId="5BC2F0A1" w14:textId="0885504C" w:rsidR="00E738F0" w:rsidRPr="00E738F0" w:rsidRDefault="00E738F0" w:rsidP="00905C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Atomic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Domains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Values must be indivisible units (e.g., `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` should not store multiple numbers in a single field).  </w:t>
      </w:r>
    </w:p>
    <w:p w14:paraId="609644C6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95C88" w14:textId="69EDCA6E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ll Values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50BFD03B" w14:textId="4AE61DAB" w:rsidR="00E738F0" w:rsidRPr="00E738F0" w:rsidRDefault="00E738F0" w:rsidP="00905C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Used when a value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is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unknown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or missing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(e.g., an instructor without a phone number).  </w:t>
      </w:r>
    </w:p>
    <w:p w14:paraId="69A446F7" w14:textId="5FE6E810" w:rsidR="00E738F0" w:rsidRPr="00E738F0" w:rsidRDefault="00E738F0" w:rsidP="00905C3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Can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cause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complications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 xml:space="preserve"> in queries and updates, so they should be avoided if possible.  </w:t>
      </w:r>
    </w:p>
    <w:p w14:paraId="5E436245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13838" w14:textId="4F5435FF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Relational databases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structured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data sto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sz w:val="24"/>
          <w:szCs w:val="24"/>
        </w:rPr>
        <w:t>, ensuring relationships between entities are well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>defined.</w:t>
      </w:r>
    </w:p>
    <w:p w14:paraId="66A69680" w14:textId="77777777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11E2A" w14:textId="77777777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4F1370" w14:textId="77777777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7977F" w14:textId="77777777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4CCFD" w14:textId="2EA94E8F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3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8F0">
        <w:rPr>
          <w:rFonts w:ascii="Times New Roman" w:hAnsi="Times New Roman" w:cs="Times New Roman"/>
          <w:b/>
          <w:bCs/>
          <w:sz w:val="28"/>
          <w:szCs w:val="28"/>
        </w:rPr>
        <w:t>Database Schema</w:t>
      </w:r>
      <w:r w:rsidRPr="00E738F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738F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078F628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813C2" w14:textId="5F89A859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>database schema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defines th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>logical desig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of a database, while 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>database instanc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is a snapshot of the data at a particular moment.  </w:t>
      </w:r>
    </w:p>
    <w:p w14:paraId="4AE4C5DA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1EA7" w14:textId="410B4BF5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ion Schema vs. Relation Instance: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6BAFBA11" w14:textId="3572F2BD" w:rsidR="00E738F0" w:rsidRPr="00E738F0" w:rsidRDefault="00E738F0" w:rsidP="00905C3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Schema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Defines the structure (attributes and domains).  </w:t>
      </w:r>
    </w:p>
    <w:p w14:paraId="4F82105E" w14:textId="1218B424" w:rsidR="00E738F0" w:rsidRPr="00E738F0" w:rsidRDefault="00E738F0" w:rsidP="00905C3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Instance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  <w:r w:rsidRPr="00E738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 The actual data at a given time.  </w:t>
      </w:r>
    </w:p>
    <w:p w14:paraId="4BBAB918" w14:textId="6D8EBF5D" w:rsidR="00E738F0" w:rsidRPr="00E738F0" w:rsidRDefault="00E738F0" w:rsidP="00905C35">
      <w:pPr>
        <w:pStyle w:val="ListParagraph"/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Example: `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department(</w:t>
      </w:r>
      <w:proofErr w:type="spellStart"/>
      <w:proofErr w:type="gramEnd"/>
      <w:r w:rsidRPr="00E738F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building, budget)` defines the structure, while an actual table with values is an instance.  </w:t>
      </w:r>
    </w:p>
    <w:p w14:paraId="555BAA7B" w14:textId="77777777" w:rsidR="00E738F0" w:rsidRPr="00E738F0" w:rsidRDefault="00E738F0" w:rsidP="00905C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A80594" w14:textId="162D2C04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tions and Their Purpose: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0EAD0E4" w14:textId="083C0A30" w:rsidR="00E738F0" w:rsidRPr="00E738F0" w:rsidRDefault="00E738F0" w:rsidP="00905C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Relations </w:t>
      </w:r>
      <w:r w:rsidRPr="00E738F0"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>share attributes</w:t>
      </w:r>
      <w:r w:rsidRPr="00E738F0"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to establish links between tables.  </w:t>
      </w:r>
    </w:p>
    <w:p w14:paraId="6B5C714C" w14:textId="3111A250" w:rsidR="00E738F0" w:rsidRPr="00E738F0" w:rsidRDefault="00E738F0" w:rsidP="00905C3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>Example: `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` appears in both `instructor` and `department` to connect related data.  </w:t>
      </w:r>
    </w:p>
    <w:p w14:paraId="547372D5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949E4" w14:textId="1ACA2A5A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b/>
          <w:bCs/>
          <w:sz w:val="24"/>
          <w:szCs w:val="24"/>
        </w:rPr>
        <w:t>University Database Example:</w:t>
      </w:r>
      <w:r w:rsidRPr="00E738F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B649AFA" w14:textId="76069891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>Courses &amp; Section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Courses may have multiple offerings in different semesters.  </w:t>
      </w:r>
    </w:p>
    <w:p w14:paraId="1D9A3912" w14:textId="1034EED5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section(</w:t>
      </w:r>
      <w:proofErr w:type="spellStart"/>
      <w:proofErr w:type="gramEnd"/>
      <w:r w:rsidRPr="00E738F0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sec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semester, year, building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time_slot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)`  </w:t>
      </w:r>
    </w:p>
    <w:p w14:paraId="408C2F9F" w14:textId="7ADC530D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>Instructor Assignment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0BB68F" w14:textId="36219B96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teaches(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sec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semester, year)`  </w:t>
      </w:r>
    </w:p>
    <w:p w14:paraId="256776F3" w14:textId="275326EB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>Other Relation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4B0A71" w14:textId="39B2FFF3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ID, name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tot_cre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)` → Student details  </w:t>
      </w:r>
    </w:p>
    <w:p w14:paraId="12DC5371" w14:textId="657A884A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advisor(</w:t>
      </w:r>
      <w:proofErr w:type="spellStart"/>
      <w:proofErr w:type="gramEnd"/>
      <w:r w:rsidRPr="00E738F0">
        <w:rPr>
          <w:rFonts w:ascii="Times New Roman" w:hAnsi="Times New Roman" w:cs="Times New Roman"/>
          <w:sz w:val="24"/>
          <w:szCs w:val="24"/>
        </w:rPr>
        <w:t>s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i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>)` → Student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advisor relationships  </w:t>
      </w:r>
    </w:p>
    <w:p w14:paraId="2979C6FB" w14:textId="2183E46B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takes(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sec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semester, year, grade)` → Course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enrollments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D3561D" w14:textId="04ECD12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`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classroom(</w:t>
      </w:r>
      <w:proofErr w:type="gramEnd"/>
      <w:r w:rsidRPr="00E738F0">
        <w:rPr>
          <w:rFonts w:ascii="Times New Roman" w:hAnsi="Times New Roman" w:cs="Times New Roman"/>
          <w:sz w:val="24"/>
          <w:szCs w:val="24"/>
        </w:rPr>
        <w:t xml:space="preserve">building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capacity)` → Room details  </w:t>
      </w:r>
    </w:p>
    <w:p w14:paraId="299B6297" w14:textId="56733016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time_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slot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738F0">
        <w:rPr>
          <w:rFonts w:ascii="Times New Roman" w:hAnsi="Times New Roman" w:cs="Times New Roman"/>
          <w:sz w:val="24"/>
          <w:szCs w:val="24"/>
        </w:rPr>
        <w:t>time_slot_id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day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F0">
        <w:rPr>
          <w:rFonts w:ascii="Times New Roman" w:hAnsi="Times New Roman" w:cs="Times New Roman"/>
          <w:sz w:val="24"/>
          <w:szCs w:val="24"/>
        </w:rPr>
        <w:t>end_time</w:t>
      </w:r>
      <w:proofErr w:type="spellEnd"/>
      <w:r w:rsidRPr="00E738F0">
        <w:rPr>
          <w:rFonts w:ascii="Times New Roman" w:hAnsi="Times New Roman" w:cs="Times New Roman"/>
          <w:sz w:val="24"/>
          <w:szCs w:val="24"/>
        </w:rPr>
        <w:t xml:space="preserve">)` → Class timing  </w:t>
      </w:r>
    </w:p>
    <w:p w14:paraId="4921FC58" w14:textId="77777777" w:rsidR="00E738F0" w:rsidRP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C8956" w14:textId="1383B6D6" w:rsidR="00E738F0" w:rsidRDefault="00E738F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8F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38F0">
        <w:rPr>
          <w:rFonts w:ascii="Times New Roman" w:hAnsi="Times New Roman" w:cs="Times New Roman"/>
          <w:sz w:val="24"/>
          <w:szCs w:val="24"/>
        </w:rPr>
        <w:t xml:space="preserve">schema remains </w:t>
      </w:r>
      <w:proofErr w:type="gramStart"/>
      <w:r w:rsidRPr="00E738F0">
        <w:rPr>
          <w:rFonts w:ascii="Times New Roman" w:hAnsi="Times New Roman" w:cs="Times New Roman"/>
          <w:sz w:val="24"/>
          <w:szCs w:val="24"/>
        </w:rPr>
        <w:t>fix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874">
        <w:rPr>
          <w:rFonts w:ascii="Times New Roman" w:hAnsi="Times New Roman" w:cs="Times New Roman"/>
          <w:sz w:val="24"/>
          <w:szCs w:val="24"/>
        </w:rPr>
        <w:t xml:space="preserve">but </w:t>
      </w:r>
      <w:r w:rsidRPr="00E738F0">
        <w:rPr>
          <w:rFonts w:ascii="Times New Roman" w:hAnsi="Times New Roman" w:cs="Times New Roman"/>
          <w:sz w:val="24"/>
          <w:szCs w:val="24"/>
        </w:rPr>
        <w:t>instances change over time as data is added, modified, or deleted.</w:t>
      </w:r>
    </w:p>
    <w:p w14:paraId="7B0DD99D" w14:textId="77777777" w:rsid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586C3" w14:textId="5FF50932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0874">
        <w:rPr>
          <w:rFonts w:ascii="Times New Roman" w:hAnsi="Times New Roman" w:cs="Times New Roman"/>
          <w:b/>
          <w:bCs/>
          <w:sz w:val="28"/>
          <w:szCs w:val="28"/>
        </w:rPr>
        <w:t>Keys in a Relational Database</w:t>
      </w:r>
      <w:r w:rsidRPr="0000087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008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CFCE8B" w14:textId="77777777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36CF5" w14:textId="533BAC94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t xml:space="preserve">To ensure that each tuple (row) in a relation (table) is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>uniqu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0874">
        <w:rPr>
          <w:rFonts w:ascii="Times New Roman" w:hAnsi="Times New Roman" w:cs="Times New Roman"/>
          <w:sz w:val="24"/>
          <w:szCs w:val="24"/>
        </w:rPr>
        <w:t xml:space="preserve"> databases use keys. Keys are attributes or sets of attributes tha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>identify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 xml:space="preserve"> tuples uniquely.  </w:t>
      </w:r>
    </w:p>
    <w:p w14:paraId="32E7D144" w14:textId="77777777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3EFFA" w14:textId="566EB714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proofErr w:type="spellStart"/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erkey</w:t>
      </w:r>
      <w:proofErr w:type="spellEnd"/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692A0E3A" w14:textId="275EEFF6" w:rsidR="00000874" w:rsidRPr="00000874" w:rsidRDefault="00000874" w:rsidP="00905C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t xml:space="preserve">A     </w:t>
      </w:r>
      <w:proofErr w:type="spellStart"/>
      <w:r w:rsidRPr="00000874">
        <w:rPr>
          <w:rFonts w:ascii="Times New Roman" w:hAnsi="Times New Roman" w:cs="Times New Roman"/>
          <w:sz w:val="24"/>
          <w:szCs w:val="24"/>
        </w:rPr>
        <w:t>superkey</w:t>
      </w:r>
      <w:proofErr w:type="spellEnd"/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 xml:space="preserve"> is a set of attributes that uniquely identifies a tuple in a relation.  </w:t>
      </w:r>
    </w:p>
    <w:p w14:paraId="0D70C10F" w14:textId="5A4118BF" w:rsidR="00000874" w:rsidRPr="00000874" w:rsidRDefault="00000874" w:rsidP="00905C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t xml:space="preserve">Example: `ID` in the `instructor` table is a </w:t>
      </w:r>
      <w:proofErr w:type="spellStart"/>
      <w:r w:rsidRPr="00000874">
        <w:rPr>
          <w:rFonts w:ascii="Times New Roman" w:hAnsi="Times New Roman" w:cs="Times New Roman"/>
          <w:sz w:val="24"/>
          <w:szCs w:val="24"/>
        </w:rPr>
        <w:t>superkey</w:t>
      </w:r>
      <w:proofErr w:type="spellEnd"/>
      <w:r w:rsidRPr="00000874">
        <w:rPr>
          <w:rFonts w:ascii="Times New Roman" w:hAnsi="Times New Roman" w:cs="Times New Roman"/>
          <w:sz w:val="24"/>
          <w:szCs w:val="24"/>
        </w:rPr>
        <w:t xml:space="preserve"> because no two instructors share the same `ID`.  </w:t>
      </w:r>
    </w:p>
    <w:p w14:paraId="39AB1BD7" w14:textId="77777777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7D434" w14:textId="43E71144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Candidate Key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6874CB92" w14:textId="664ECB86" w:rsidR="00000874" w:rsidRPr="00000874" w:rsidRDefault="00000874" w:rsidP="00905C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t xml:space="preserve">A 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>candidate key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 xml:space="preserve"> is a 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>minimal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874">
        <w:rPr>
          <w:rFonts w:ascii="Times New Roman" w:hAnsi="Times New Roman" w:cs="Times New Roman"/>
          <w:sz w:val="24"/>
          <w:szCs w:val="24"/>
        </w:rPr>
        <w:t>superkey</w:t>
      </w:r>
      <w:proofErr w:type="spellEnd"/>
      <w:r w:rsidRPr="00000874">
        <w:rPr>
          <w:rFonts w:ascii="Times New Roman" w:hAnsi="Times New Roman" w:cs="Times New Roman"/>
          <w:sz w:val="24"/>
          <w:szCs w:val="24"/>
        </w:rPr>
        <w:t xml:space="preserve">, meaning it contains no unnecessary attributes.  </w:t>
      </w:r>
    </w:p>
    <w:p w14:paraId="63B28378" w14:textId="5AEE64CA" w:rsidR="00000874" w:rsidRPr="00000874" w:rsidRDefault="00000874" w:rsidP="00905C3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t>Example: In `</w:t>
      </w:r>
      <w:proofErr w:type="gramStart"/>
      <w:r w:rsidRPr="00000874">
        <w:rPr>
          <w:rFonts w:ascii="Times New Roman" w:hAnsi="Times New Roman" w:cs="Times New Roman"/>
          <w:sz w:val="24"/>
          <w:szCs w:val="24"/>
        </w:rPr>
        <w:t>instructor(</w:t>
      </w:r>
      <w:proofErr w:type="gramEnd"/>
      <w:r w:rsidRPr="00000874">
        <w:rPr>
          <w:rFonts w:ascii="Times New Roman" w:hAnsi="Times New Roman" w:cs="Times New Roman"/>
          <w:sz w:val="24"/>
          <w:szCs w:val="24"/>
        </w:rPr>
        <w:t xml:space="preserve">ID, name, </w:t>
      </w:r>
      <w:proofErr w:type="spellStart"/>
      <w:r w:rsidRPr="00000874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000874">
        <w:rPr>
          <w:rFonts w:ascii="Times New Roman" w:hAnsi="Times New Roman" w:cs="Times New Roman"/>
          <w:sz w:val="24"/>
          <w:szCs w:val="24"/>
        </w:rPr>
        <w:t xml:space="preserve">, salary)`, both `{ID}` and `{name, </w:t>
      </w:r>
      <w:proofErr w:type="spellStart"/>
      <w:r w:rsidRPr="00000874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000874">
        <w:rPr>
          <w:rFonts w:ascii="Times New Roman" w:hAnsi="Times New Roman" w:cs="Times New Roman"/>
          <w:sz w:val="24"/>
          <w:szCs w:val="24"/>
        </w:rPr>
        <w:t xml:space="preserve">}` could be candidate keys if names are unique within departments.  </w:t>
      </w:r>
    </w:p>
    <w:p w14:paraId="526A6DDB" w14:textId="77777777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54D8A" w14:textId="7A12A47B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Primary Key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EAE3D12" w14:textId="77777777" w:rsidR="00000874" w:rsidRDefault="00000874" w:rsidP="00905C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t xml:space="preserve">A 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>primary key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 xml:space="preserve"> is a candidate key 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>chosen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 xml:space="preserve"> to uniquely identify tuples in a relation</w:t>
      </w:r>
      <w:r w:rsidRPr="00000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F059E" w14:textId="1CF9F921" w:rsidR="00000874" w:rsidRPr="00000874" w:rsidRDefault="00000874" w:rsidP="00905C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t xml:space="preserve">Should be </w:t>
      </w:r>
      <w:proofErr w:type="gramStart"/>
      <w:r w:rsidRPr="00000874">
        <w:rPr>
          <w:rFonts w:ascii="Times New Roman" w:hAnsi="Times New Roman" w:cs="Times New Roman"/>
          <w:sz w:val="24"/>
          <w:szCs w:val="24"/>
        </w:rPr>
        <w:t>stable</w:t>
      </w:r>
      <w:r w:rsidRPr="00000874">
        <w:rPr>
          <w:rFonts w:ascii="Times New Roman" w:hAnsi="Times New Roman" w:cs="Times New Roman"/>
          <w:sz w:val="24"/>
          <w:szCs w:val="24"/>
        </w:rPr>
        <w:t xml:space="preserve">  </w:t>
      </w:r>
      <w:r w:rsidRPr="0000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0874">
        <w:rPr>
          <w:rFonts w:ascii="Times New Roman" w:hAnsi="Times New Roman" w:cs="Times New Roman"/>
          <w:sz w:val="24"/>
          <w:szCs w:val="24"/>
        </w:rPr>
        <w:t xml:space="preserve">values rarely change) and </w:t>
      </w:r>
      <w:r w:rsidRPr="00000874">
        <w:rPr>
          <w:rFonts w:ascii="Times New Roman" w:hAnsi="Times New Roman" w:cs="Times New Roman"/>
          <w:sz w:val="24"/>
          <w:szCs w:val="24"/>
        </w:rPr>
        <w:t xml:space="preserve"> </w:t>
      </w:r>
      <w:r w:rsidRPr="00000874">
        <w:rPr>
          <w:rFonts w:ascii="Times New Roman" w:hAnsi="Times New Roman" w:cs="Times New Roman"/>
          <w:sz w:val="24"/>
          <w:szCs w:val="24"/>
        </w:rPr>
        <w:t>simple</w:t>
      </w:r>
      <w:r w:rsidRPr="00000874">
        <w:rPr>
          <w:rFonts w:ascii="Times New Roman" w:hAnsi="Times New Roman" w:cs="Times New Roman"/>
          <w:sz w:val="24"/>
          <w:szCs w:val="24"/>
        </w:rPr>
        <w:t xml:space="preserve">     </w:t>
      </w:r>
      <w:r w:rsidRPr="0000087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277A54" w14:textId="4DE41FF1" w:rsidR="00000874" w:rsidRPr="00000874" w:rsidRDefault="00000874" w:rsidP="00905C3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874">
        <w:rPr>
          <w:rFonts w:ascii="Times New Roman" w:hAnsi="Times New Roman" w:cs="Times New Roman"/>
          <w:sz w:val="24"/>
          <w:szCs w:val="24"/>
        </w:rPr>
        <w:lastRenderedPageBreak/>
        <w:t>Example: In `</w:t>
      </w:r>
      <w:proofErr w:type="gramStart"/>
      <w:r w:rsidRPr="00000874">
        <w:rPr>
          <w:rFonts w:ascii="Times New Roman" w:hAnsi="Times New Roman" w:cs="Times New Roman"/>
          <w:sz w:val="24"/>
          <w:szCs w:val="24"/>
        </w:rPr>
        <w:t>department(</w:t>
      </w:r>
      <w:proofErr w:type="spellStart"/>
      <w:proofErr w:type="gramEnd"/>
      <w:r w:rsidRPr="00000874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000874">
        <w:rPr>
          <w:rFonts w:ascii="Times New Roman" w:hAnsi="Times New Roman" w:cs="Times New Roman"/>
          <w:sz w:val="24"/>
          <w:szCs w:val="24"/>
        </w:rPr>
        <w:t>, building, budget)`, `</w:t>
      </w:r>
      <w:proofErr w:type="spellStart"/>
      <w:r w:rsidRPr="00000874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000874">
        <w:rPr>
          <w:rFonts w:ascii="Times New Roman" w:hAnsi="Times New Roman" w:cs="Times New Roman"/>
          <w:sz w:val="24"/>
          <w:szCs w:val="24"/>
        </w:rPr>
        <w:t xml:space="preserve">` is the primary key.  </w:t>
      </w:r>
    </w:p>
    <w:p w14:paraId="138CD2FE" w14:textId="77777777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71206" w14:textId="5FE5342D" w:rsidR="00000874" w:rsidRPr="007C01B2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Foreign Key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04CB290E" w14:textId="5DACEBFF" w:rsidR="00000874" w:rsidRPr="007C01B2" w:rsidRDefault="00000874" w:rsidP="00905C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B2">
        <w:rPr>
          <w:rFonts w:ascii="Times New Roman" w:hAnsi="Times New Roman" w:cs="Times New Roman"/>
          <w:sz w:val="24"/>
          <w:szCs w:val="24"/>
        </w:rPr>
        <w:t xml:space="preserve">A </w:t>
      </w:r>
      <w:r w:rsidRPr="007C01B2">
        <w:rPr>
          <w:rFonts w:ascii="Times New Roman" w:hAnsi="Times New Roman" w:cs="Times New Roman"/>
          <w:sz w:val="24"/>
          <w:szCs w:val="24"/>
        </w:rPr>
        <w:t xml:space="preserve">     </w:t>
      </w:r>
      <w:r w:rsidRPr="007C01B2">
        <w:rPr>
          <w:rFonts w:ascii="Times New Roman" w:hAnsi="Times New Roman" w:cs="Times New Roman"/>
          <w:sz w:val="24"/>
          <w:szCs w:val="24"/>
        </w:rPr>
        <w:t>foreign key</w:t>
      </w:r>
      <w:r w:rsidRPr="007C01B2">
        <w:rPr>
          <w:rFonts w:ascii="Times New Roman" w:hAnsi="Times New Roman" w:cs="Times New Roman"/>
          <w:sz w:val="24"/>
          <w:szCs w:val="24"/>
        </w:rPr>
        <w:t xml:space="preserve">     </w:t>
      </w:r>
      <w:r w:rsidRPr="007C01B2">
        <w:rPr>
          <w:rFonts w:ascii="Times New Roman" w:hAnsi="Times New Roman" w:cs="Times New Roman"/>
          <w:sz w:val="24"/>
          <w:szCs w:val="24"/>
        </w:rPr>
        <w:t xml:space="preserve"> in one relation references the </w:t>
      </w:r>
      <w:r w:rsidRPr="007C01B2">
        <w:rPr>
          <w:rFonts w:ascii="Times New Roman" w:hAnsi="Times New Roman" w:cs="Times New Roman"/>
          <w:sz w:val="24"/>
          <w:szCs w:val="24"/>
        </w:rPr>
        <w:t xml:space="preserve">     </w:t>
      </w:r>
      <w:r w:rsidRPr="007C01B2">
        <w:rPr>
          <w:rFonts w:ascii="Times New Roman" w:hAnsi="Times New Roman" w:cs="Times New Roman"/>
          <w:sz w:val="24"/>
          <w:szCs w:val="24"/>
        </w:rPr>
        <w:t>primary key</w:t>
      </w:r>
      <w:r w:rsidRPr="007C01B2">
        <w:rPr>
          <w:rFonts w:ascii="Times New Roman" w:hAnsi="Times New Roman" w:cs="Times New Roman"/>
          <w:sz w:val="24"/>
          <w:szCs w:val="24"/>
        </w:rPr>
        <w:t xml:space="preserve">     </w:t>
      </w:r>
      <w:r w:rsidRPr="007C01B2">
        <w:rPr>
          <w:rFonts w:ascii="Times New Roman" w:hAnsi="Times New Roman" w:cs="Times New Roman"/>
          <w:sz w:val="24"/>
          <w:szCs w:val="24"/>
        </w:rPr>
        <w:t xml:space="preserve"> of another relation.  </w:t>
      </w:r>
    </w:p>
    <w:p w14:paraId="00F2AC65" w14:textId="52EB2E14" w:rsidR="00000874" w:rsidRPr="007C01B2" w:rsidRDefault="00000874" w:rsidP="00905C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B2">
        <w:rPr>
          <w:rFonts w:ascii="Times New Roman" w:hAnsi="Times New Roman" w:cs="Times New Roman"/>
          <w:sz w:val="24"/>
          <w:szCs w:val="24"/>
        </w:rPr>
        <w:t xml:space="preserve">Ensures </w:t>
      </w:r>
      <w:r w:rsidRPr="007C01B2">
        <w:rPr>
          <w:rFonts w:ascii="Times New Roman" w:hAnsi="Times New Roman" w:cs="Times New Roman"/>
          <w:sz w:val="24"/>
          <w:szCs w:val="24"/>
        </w:rPr>
        <w:t xml:space="preserve">     </w:t>
      </w:r>
      <w:r w:rsidRPr="007C01B2">
        <w:rPr>
          <w:rFonts w:ascii="Times New Roman" w:hAnsi="Times New Roman" w:cs="Times New Roman"/>
          <w:sz w:val="24"/>
          <w:szCs w:val="24"/>
        </w:rPr>
        <w:t>referential integrity</w:t>
      </w:r>
      <w:r w:rsidRPr="007C01B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01B2">
        <w:rPr>
          <w:rFonts w:ascii="Times New Roman" w:hAnsi="Times New Roman" w:cs="Times New Roman"/>
          <w:sz w:val="24"/>
          <w:szCs w:val="24"/>
        </w:rPr>
        <w:t xml:space="preserve">  </w:t>
      </w:r>
      <w:r w:rsidRPr="007C01B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7C01B2">
        <w:rPr>
          <w:rFonts w:ascii="Times New Roman" w:hAnsi="Times New Roman" w:cs="Times New Roman"/>
          <w:sz w:val="24"/>
          <w:szCs w:val="24"/>
        </w:rPr>
        <w:t xml:space="preserve">values in the referencing relation must exist in the referenced relation).  </w:t>
      </w:r>
    </w:p>
    <w:p w14:paraId="78CC5BE8" w14:textId="516BAE67" w:rsidR="00000874" w:rsidRPr="007C01B2" w:rsidRDefault="00000874" w:rsidP="00905C3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B2">
        <w:rPr>
          <w:rFonts w:ascii="Times New Roman" w:hAnsi="Times New Roman" w:cs="Times New Roman"/>
          <w:sz w:val="24"/>
          <w:szCs w:val="24"/>
        </w:rPr>
        <w:t>Example: `</w:t>
      </w:r>
      <w:proofErr w:type="spellStart"/>
      <w:r w:rsidRPr="007C01B2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7C01B2">
        <w:rPr>
          <w:rFonts w:ascii="Times New Roman" w:hAnsi="Times New Roman" w:cs="Times New Roman"/>
          <w:sz w:val="24"/>
          <w:szCs w:val="24"/>
        </w:rPr>
        <w:t>` in `instructor` is a foreign key referencing `department(</w:t>
      </w:r>
      <w:proofErr w:type="spellStart"/>
      <w:r w:rsidRPr="007C01B2">
        <w:rPr>
          <w:rFonts w:ascii="Times New Roman" w:hAnsi="Times New Roman" w:cs="Times New Roman"/>
          <w:sz w:val="24"/>
          <w:szCs w:val="24"/>
        </w:rPr>
        <w:t>dept_</w:t>
      </w:r>
      <w:proofErr w:type="gramStart"/>
      <w:r w:rsidRPr="007C01B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C01B2">
        <w:rPr>
          <w:rFonts w:ascii="Times New Roman" w:hAnsi="Times New Roman" w:cs="Times New Roman"/>
          <w:sz w:val="24"/>
          <w:szCs w:val="24"/>
        </w:rPr>
        <w:t>)`</w:t>
      </w:r>
      <w:proofErr w:type="gramEnd"/>
      <w:r w:rsidRPr="007C01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2EEBC7B" w14:textId="77777777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1A0F6" w14:textId="76D544D9" w:rsidR="00000874" w:rsidRPr="007C01B2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Referential Integrity Constraint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3E48D4E2" w14:textId="140971CB" w:rsidR="00000874" w:rsidRPr="007C01B2" w:rsidRDefault="00000874" w:rsidP="00905C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B2">
        <w:rPr>
          <w:rFonts w:ascii="Times New Roman" w:hAnsi="Times New Roman" w:cs="Times New Roman"/>
          <w:sz w:val="24"/>
          <w:szCs w:val="24"/>
        </w:rPr>
        <w:t xml:space="preserve">Ensures that referenced data exists.  </w:t>
      </w:r>
    </w:p>
    <w:p w14:paraId="0B1BC1F0" w14:textId="104EC1E9" w:rsidR="00000874" w:rsidRPr="007C01B2" w:rsidRDefault="00000874" w:rsidP="00905C3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B2">
        <w:rPr>
          <w:rFonts w:ascii="Times New Roman" w:hAnsi="Times New Roman" w:cs="Times New Roman"/>
          <w:sz w:val="24"/>
          <w:szCs w:val="24"/>
        </w:rPr>
        <w:t>Example: `</w:t>
      </w:r>
      <w:proofErr w:type="gramStart"/>
      <w:r w:rsidRPr="007C01B2">
        <w:rPr>
          <w:rFonts w:ascii="Times New Roman" w:hAnsi="Times New Roman" w:cs="Times New Roman"/>
          <w:sz w:val="24"/>
          <w:szCs w:val="24"/>
        </w:rPr>
        <w:t>teaches(</w:t>
      </w:r>
      <w:proofErr w:type="gramEnd"/>
      <w:r w:rsidRPr="007C01B2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Pr="007C01B2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7C0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1B2">
        <w:rPr>
          <w:rFonts w:ascii="Times New Roman" w:hAnsi="Times New Roman" w:cs="Times New Roman"/>
          <w:sz w:val="24"/>
          <w:szCs w:val="24"/>
        </w:rPr>
        <w:t>sec_id</w:t>
      </w:r>
      <w:proofErr w:type="spellEnd"/>
      <w:r w:rsidRPr="007C01B2">
        <w:rPr>
          <w:rFonts w:ascii="Times New Roman" w:hAnsi="Times New Roman" w:cs="Times New Roman"/>
          <w:sz w:val="24"/>
          <w:szCs w:val="24"/>
        </w:rPr>
        <w:t>, semester, year)` references `section(</w:t>
      </w:r>
      <w:proofErr w:type="spellStart"/>
      <w:r w:rsidRPr="007C01B2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7C0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1B2">
        <w:rPr>
          <w:rFonts w:ascii="Times New Roman" w:hAnsi="Times New Roman" w:cs="Times New Roman"/>
          <w:sz w:val="24"/>
          <w:szCs w:val="24"/>
        </w:rPr>
        <w:t>sec_id</w:t>
      </w:r>
      <w:proofErr w:type="spellEnd"/>
      <w:r w:rsidRPr="007C01B2">
        <w:rPr>
          <w:rFonts w:ascii="Times New Roman" w:hAnsi="Times New Roman" w:cs="Times New Roman"/>
          <w:sz w:val="24"/>
          <w:szCs w:val="24"/>
        </w:rPr>
        <w:t xml:space="preserve">, semester, year)`, ensuring sections have instructors.  </w:t>
      </w:r>
    </w:p>
    <w:p w14:paraId="42EBD3E0" w14:textId="77777777" w:rsidR="00000874" w:rsidRPr="00000874" w:rsidRDefault="00000874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16A30" w14:textId="141DFFBF" w:rsidR="00000874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00874" w:rsidRPr="00000874">
        <w:rPr>
          <w:rFonts w:ascii="Times New Roman" w:hAnsi="Times New Roman" w:cs="Times New Roman"/>
          <w:sz w:val="24"/>
          <w:szCs w:val="24"/>
        </w:rPr>
        <w:t xml:space="preserve">eys maintain uniqueness, integrity, and </w:t>
      </w:r>
      <w:proofErr w:type="gramStart"/>
      <w:r w:rsidR="00000874" w:rsidRPr="00000874">
        <w:rPr>
          <w:rFonts w:ascii="Times New Roman" w:hAnsi="Times New Roman" w:cs="Times New Roman"/>
          <w:sz w:val="24"/>
          <w:szCs w:val="24"/>
        </w:rPr>
        <w:t>relationships</w:t>
      </w:r>
      <w:r w:rsidR="00000874">
        <w:rPr>
          <w:rFonts w:ascii="Times New Roman" w:hAnsi="Times New Roman" w:cs="Times New Roman"/>
          <w:sz w:val="24"/>
          <w:szCs w:val="24"/>
        </w:rPr>
        <w:t xml:space="preserve">  </w:t>
      </w:r>
      <w:r w:rsidR="00000874" w:rsidRPr="00000874">
        <w:rPr>
          <w:rFonts w:ascii="Times New Roman" w:hAnsi="Times New Roman" w:cs="Times New Roman"/>
          <w:sz w:val="24"/>
          <w:szCs w:val="24"/>
        </w:rPr>
        <w:t>within</w:t>
      </w:r>
      <w:proofErr w:type="gramEnd"/>
      <w:r w:rsidR="00000874" w:rsidRPr="00000874">
        <w:rPr>
          <w:rFonts w:ascii="Times New Roman" w:hAnsi="Times New Roman" w:cs="Times New Roman"/>
          <w:sz w:val="24"/>
          <w:szCs w:val="24"/>
        </w:rPr>
        <w:t xml:space="preserve"> a database.</w:t>
      </w:r>
    </w:p>
    <w:p w14:paraId="76ECB9A4" w14:textId="77777777" w:rsid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80168" w14:textId="77777777" w:rsid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C59BF" w14:textId="77777777" w:rsid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42DC" w14:textId="252BD545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1B2">
        <w:rPr>
          <w:rFonts w:ascii="Times New Roman" w:hAnsi="Times New Roman" w:cs="Times New Roman"/>
          <w:b/>
          <w:bCs/>
          <w:sz w:val="32"/>
          <w:szCs w:val="32"/>
        </w:rPr>
        <w:t>Schema Diagrams in Databases</w:t>
      </w:r>
      <w:r w:rsidRPr="007C01B2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7C01B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44F79ECE" w14:textId="77777777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4171B" w14:textId="10EAEB1D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B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sz w:val="24"/>
          <w:szCs w:val="24"/>
        </w:rPr>
        <w:t>schema diagra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sz w:val="24"/>
          <w:szCs w:val="24"/>
        </w:rPr>
        <w:t xml:space="preserve"> visually represents a database schema, showing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sz w:val="24"/>
          <w:szCs w:val="24"/>
        </w:rPr>
        <w:t>relations (</w:t>
      </w:r>
      <w:proofErr w:type="gramStart"/>
      <w:r w:rsidRPr="007C01B2">
        <w:rPr>
          <w:rFonts w:ascii="Times New Roman" w:hAnsi="Times New Roman" w:cs="Times New Roman"/>
          <w:sz w:val="24"/>
          <w:szCs w:val="24"/>
        </w:rPr>
        <w:t>tables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C01B2">
        <w:rPr>
          <w:rFonts w:ascii="Times New Roman" w:hAnsi="Times New Roman" w:cs="Times New Roman"/>
          <w:sz w:val="24"/>
          <w:szCs w:val="24"/>
        </w:rPr>
        <w:t xml:space="preserve"> along wit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sz w:val="24"/>
          <w:szCs w:val="24"/>
        </w:rPr>
        <w:t>primary key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sz w:val="24"/>
          <w:szCs w:val="24"/>
        </w:rPr>
        <w:t>foreign key dependencie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475195" w14:textId="77777777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194C0" w14:textId="4BC7AA24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Structure of Schema Diagrams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3A845880" w14:textId="6BDD2035" w:rsidR="007C01B2" w:rsidRPr="006861EC" w:rsidRDefault="007C01B2" w:rsidP="00905C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 xml:space="preserve">Each 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>relation (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>table)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861EC">
        <w:rPr>
          <w:rFonts w:ascii="Times New Roman" w:hAnsi="Times New Roman" w:cs="Times New Roman"/>
          <w:sz w:val="24"/>
          <w:szCs w:val="24"/>
        </w:rPr>
        <w:t xml:space="preserve"> is depicted as a 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>box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 xml:space="preserve"> with its name at the top.  </w:t>
      </w:r>
    </w:p>
    <w:p w14:paraId="0243FCAC" w14:textId="1202FDF9" w:rsidR="007C01B2" w:rsidRPr="006861EC" w:rsidRDefault="007C01B2" w:rsidP="00905C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Attributes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 xml:space="preserve"> are listed inside the box.  </w:t>
      </w:r>
    </w:p>
    <w:p w14:paraId="0541019E" w14:textId="0E214DFF" w:rsidR="007C01B2" w:rsidRPr="006861EC" w:rsidRDefault="007C01B2" w:rsidP="00905C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Primary key attributes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 xml:space="preserve"> are 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>underlined</w:t>
      </w:r>
      <w:r w:rsidRPr="00686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 xml:space="preserve">  </w:t>
      </w:r>
      <w:r w:rsidRPr="006861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61E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E7C78B" w14:textId="0F1E2C71" w:rsidR="007C01B2" w:rsidRPr="006861EC" w:rsidRDefault="007C01B2" w:rsidP="00905C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Foreign keys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 xml:space="preserve"> are represented by 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>arrows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 xml:space="preserve"> pointing to the referenced table’s primary key.  </w:t>
      </w:r>
    </w:p>
    <w:p w14:paraId="3BDEF25C" w14:textId="72267799" w:rsidR="007C01B2" w:rsidRPr="006861EC" w:rsidRDefault="007C01B2" w:rsidP="00905C3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Referential integrity constraints</w:t>
      </w:r>
      <w:r w:rsidRPr="00686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 xml:space="preserve">  </w:t>
      </w:r>
      <w:r w:rsidRPr="006861E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6861EC">
        <w:rPr>
          <w:rFonts w:ascii="Times New Roman" w:hAnsi="Times New Roman" w:cs="Times New Roman"/>
          <w:sz w:val="24"/>
          <w:szCs w:val="24"/>
        </w:rPr>
        <w:t xml:space="preserve">besides foreign keys) are 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>not explicitly shown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0479F7" w14:textId="77777777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C7E647" w14:textId="141F8F44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Schema Diagram for a University Database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7C01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48D9FAD9" w14:textId="5A1A983E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1B2">
        <w:rPr>
          <w:rFonts w:ascii="Times New Roman" w:hAnsi="Times New Roman" w:cs="Times New Roman"/>
          <w:sz w:val="24"/>
          <w:szCs w:val="24"/>
        </w:rPr>
        <w:t xml:space="preserve"> The schema diagram for a university includes tables like:  </w:t>
      </w:r>
    </w:p>
    <w:p w14:paraId="6D79347D" w14:textId="3ADF9F68" w:rsidR="007C01B2" w:rsidRPr="006861EC" w:rsidRDefault="007C01B2" w:rsidP="00905C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>instructor(</w:t>
      </w:r>
      <w:proofErr w:type="gramEnd"/>
      <w:r w:rsidRPr="006861EC">
        <w:rPr>
          <w:rFonts w:ascii="Times New Roman" w:hAnsi="Times New Roman" w:cs="Times New Roman"/>
          <w:sz w:val="24"/>
          <w:szCs w:val="24"/>
        </w:rPr>
        <w:t xml:space="preserve">ID, name, </w:t>
      </w:r>
      <w:proofErr w:type="spellStart"/>
      <w:r w:rsidRPr="006861EC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salary)`  </w:t>
      </w:r>
    </w:p>
    <w:p w14:paraId="5DDFA18F" w14:textId="55EF8A92" w:rsidR="007C01B2" w:rsidRPr="006861EC" w:rsidRDefault="007C01B2" w:rsidP="00905C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>department(</w:t>
      </w:r>
      <w:proofErr w:type="spellStart"/>
      <w:proofErr w:type="gramEnd"/>
      <w:r w:rsidRPr="006861EC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building, budget)`  </w:t>
      </w:r>
    </w:p>
    <w:p w14:paraId="6745D86B" w14:textId="7F36D477" w:rsidR="007C01B2" w:rsidRPr="006861EC" w:rsidRDefault="007C01B2" w:rsidP="00905C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>course(</w:t>
      </w:r>
      <w:proofErr w:type="spellStart"/>
      <w:proofErr w:type="gramEnd"/>
      <w:r w:rsidRPr="006861EC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title, </w:t>
      </w:r>
      <w:proofErr w:type="spellStart"/>
      <w:r w:rsidRPr="006861EC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credits)`  </w:t>
      </w:r>
    </w:p>
    <w:p w14:paraId="7D8C692B" w14:textId="43A1060C" w:rsidR="007C01B2" w:rsidRPr="006861EC" w:rsidRDefault="007C01B2" w:rsidP="00905C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>section(</w:t>
      </w:r>
      <w:proofErr w:type="spellStart"/>
      <w:proofErr w:type="gramEnd"/>
      <w:r w:rsidRPr="006861EC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1EC">
        <w:rPr>
          <w:rFonts w:ascii="Times New Roman" w:hAnsi="Times New Roman" w:cs="Times New Roman"/>
          <w:sz w:val="24"/>
          <w:szCs w:val="24"/>
        </w:rPr>
        <w:t>sec_id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semester, year, building, </w:t>
      </w:r>
      <w:proofErr w:type="spellStart"/>
      <w:r w:rsidRPr="006861EC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1EC">
        <w:rPr>
          <w:rFonts w:ascii="Times New Roman" w:hAnsi="Times New Roman" w:cs="Times New Roman"/>
          <w:sz w:val="24"/>
          <w:szCs w:val="24"/>
        </w:rPr>
        <w:t>time_slot_id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)`  </w:t>
      </w:r>
    </w:p>
    <w:p w14:paraId="0EAB90D5" w14:textId="1E004FB5" w:rsidR="007C01B2" w:rsidRPr="006861EC" w:rsidRDefault="007C01B2" w:rsidP="00905C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>teaches(</w:t>
      </w:r>
      <w:proofErr w:type="gramEnd"/>
      <w:r w:rsidRPr="006861EC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Pr="006861EC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1EC">
        <w:rPr>
          <w:rFonts w:ascii="Times New Roman" w:hAnsi="Times New Roman" w:cs="Times New Roman"/>
          <w:sz w:val="24"/>
          <w:szCs w:val="24"/>
        </w:rPr>
        <w:t>sec_id</w:t>
      </w:r>
      <w:proofErr w:type="spellEnd"/>
      <w:r w:rsidRPr="006861EC">
        <w:rPr>
          <w:rFonts w:ascii="Times New Roman" w:hAnsi="Times New Roman" w:cs="Times New Roman"/>
          <w:sz w:val="24"/>
          <w:szCs w:val="24"/>
        </w:rPr>
        <w:t xml:space="preserve">, semester, year)`  </w:t>
      </w:r>
    </w:p>
    <w:p w14:paraId="66DFF8BE" w14:textId="7533AC69" w:rsidR="007C01B2" w:rsidRPr="006861EC" w:rsidRDefault="007C01B2" w:rsidP="00905C3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 xml:space="preserve">...and more.  </w:t>
      </w:r>
    </w:p>
    <w:p w14:paraId="39568829" w14:textId="77777777" w:rsidR="007C01B2" w:rsidRP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25F64" w14:textId="1EF6DEF7" w:rsidR="007C01B2" w:rsidRPr="006861EC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86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Diagramming Tools</w:t>
      </w:r>
      <w:r w:rsidRPr="00686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10258A5" w14:textId="57EAA90E" w:rsidR="007C01B2" w:rsidRPr="006861EC" w:rsidRDefault="007C01B2" w:rsidP="00905C3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 xml:space="preserve">Database systems often provide 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>graphical tools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 xml:space="preserve"> to design schema diagrams.  </w:t>
      </w:r>
    </w:p>
    <w:p w14:paraId="0D23F3E0" w14:textId="77777777" w:rsidR="006861EC" w:rsidRDefault="007C01B2" w:rsidP="00905C3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1EC">
        <w:rPr>
          <w:rFonts w:ascii="Times New Roman" w:hAnsi="Times New Roman" w:cs="Times New Roman"/>
          <w:sz w:val="24"/>
          <w:szCs w:val="24"/>
        </w:rPr>
        <w:t xml:space="preserve">Another method, the </w:t>
      </w:r>
      <w:r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Pr="006861EC">
        <w:rPr>
          <w:rFonts w:ascii="Times New Roman" w:hAnsi="Times New Roman" w:cs="Times New Roman"/>
          <w:sz w:val="24"/>
          <w:szCs w:val="24"/>
        </w:rPr>
        <w:t>Entity</w:t>
      </w:r>
      <w:r w:rsidRPr="006861EC">
        <w:rPr>
          <w:rFonts w:ascii="Times New Roman" w:hAnsi="Times New Roman" w:cs="Times New Roman"/>
          <w:sz w:val="24"/>
          <w:szCs w:val="24"/>
        </w:rPr>
        <w:t xml:space="preserve"> </w:t>
      </w:r>
      <w:r w:rsidRPr="006861EC">
        <w:rPr>
          <w:rFonts w:ascii="Times New Roman" w:hAnsi="Times New Roman" w:cs="Times New Roman"/>
          <w:sz w:val="24"/>
          <w:szCs w:val="24"/>
        </w:rPr>
        <w:t>Relationship (ER) diagram</w:t>
      </w:r>
      <w:r w:rsidRPr="00686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1EC">
        <w:rPr>
          <w:rFonts w:ascii="Times New Roman" w:hAnsi="Times New Roman" w:cs="Times New Roman"/>
          <w:sz w:val="24"/>
          <w:szCs w:val="24"/>
        </w:rPr>
        <w:t xml:space="preserve">  </w:t>
      </w:r>
      <w:r w:rsidRPr="006861E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61EC">
        <w:rPr>
          <w:rFonts w:ascii="Times New Roman" w:hAnsi="Times New Roman" w:cs="Times New Roman"/>
          <w:sz w:val="24"/>
          <w:szCs w:val="24"/>
        </w:rPr>
        <w:t xml:space="preserve"> represents additional constraints and relationships</w:t>
      </w:r>
    </w:p>
    <w:p w14:paraId="1F10736D" w14:textId="77777777" w:rsidR="006861EC" w:rsidRDefault="006861EC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D52A0" w14:textId="6367C57F" w:rsidR="007C01B2" w:rsidRPr="006861EC" w:rsidRDefault="006861EC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01B2" w:rsidRPr="006861EC">
        <w:rPr>
          <w:rFonts w:ascii="Times New Roman" w:hAnsi="Times New Roman" w:cs="Times New Roman"/>
          <w:sz w:val="24"/>
          <w:szCs w:val="24"/>
        </w:rPr>
        <w:t>chema diagrams</w:t>
      </w:r>
      <w:r w:rsidR="007C01B2"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="007C01B2" w:rsidRPr="006861EC">
        <w:rPr>
          <w:rFonts w:ascii="Times New Roman" w:hAnsi="Times New Roman" w:cs="Times New Roman"/>
          <w:sz w:val="24"/>
          <w:szCs w:val="24"/>
        </w:rPr>
        <w:t xml:space="preserve"> offer a </w:t>
      </w:r>
      <w:r w:rsidR="007C01B2"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="007C01B2" w:rsidRPr="006861EC">
        <w:rPr>
          <w:rFonts w:ascii="Times New Roman" w:hAnsi="Times New Roman" w:cs="Times New Roman"/>
          <w:sz w:val="24"/>
          <w:szCs w:val="24"/>
        </w:rPr>
        <w:t>clear visualization</w:t>
      </w:r>
      <w:r w:rsidR="007C01B2"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="007C01B2" w:rsidRPr="006861EC">
        <w:rPr>
          <w:rFonts w:ascii="Times New Roman" w:hAnsi="Times New Roman" w:cs="Times New Roman"/>
          <w:sz w:val="24"/>
          <w:szCs w:val="24"/>
        </w:rPr>
        <w:t xml:space="preserve"> of a database structure, showing </w:t>
      </w:r>
      <w:r w:rsidR="007C01B2" w:rsidRPr="006861EC">
        <w:rPr>
          <w:rFonts w:ascii="Times New Roman" w:hAnsi="Times New Roman" w:cs="Times New Roman"/>
          <w:sz w:val="24"/>
          <w:szCs w:val="24"/>
        </w:rPr>
        <w:t xml:space="preserve">   </w:t>
      </w:r>
      <w:r w:rsidR="007C01B2" w:rsidRPr="006861EC">
        <w:rPr>
          <w:rFonts w:ascii="Times New Roman" w:hAnsi="Times New Roman" w:cs="Times New Roman"/>
          <w:sz w:val="24"/>
          <w:szCs w:val="24"/>
        </w:rPr>
        <w:t>tables, keys, and relationships</w:t>
      </w:r>
      <w:r w:rsidR="007C01B2" w:rsidRPr="00686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01B2" w:rsidRPr="006861EC">
        <w:rPr>
          <w:rFonts w:ascii="Times New Roman" w:hAnsi="Times New Roman" w:cs="Times New Roman"/>
          <w:sz w:val="24"/>
          <w:szCs w:val="24"/>
        </w:rPr>
        <w:t xml:space="preserve">  </w:t>
      </w:r>
      <w:r w:rsidR="007C01B2" w:rsidRPr="006861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D627942" w14:textId="77777777" w:rsid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71E5A" w14:textId="77777777" w:rsidR="007C01B2" w:rsidRDefault="007C01B2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EE53D" w14:textId="786B8324" w:rsidR="007C01B2" w:rsidRDefault="00F31CD0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1E339" wp14:editId="505034E5">
            <wp:extent cx="5286570" cy="3985260"/>
            <wp:effectExtent l="19050" t="19050" r="28575" b="15240"/>
            <wp:docPr id="370845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15" cy="3992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AD5F5" w14:textId="77777777" w:rsid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73B7A" w14:textId="77777777" w:rsid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D40DE" w14:textId="616006A6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60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60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60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603A">
        <w:rPr>
          <w:rFonts w:ascii="Times New Roman" w:hAnsi="Times New Roman" w:cs="Times New Roman"/>
          <w:b/>
          <w:bCs/>
          <w:sz w:val="32"/>
          <w:szCs w:val="32"/>
        </w:rPr>
        <w:t>Relational Query Languages</w:t>
      </w:r>
      <w:r w:rsidRPr="00A360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3603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424E4503" w14:textId="77777777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A5F0D" w14:textId="2202C7C4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0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allows users 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retriev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from a database. These languages operate at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higher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than standard programming languages.  </w:t>
      </w:r>
    </w:p>
    <w:p w14:paraId="3BDD6332" w14:textId="77777777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3371A" w14:textId="0AE62218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03A">
        <w:rPr>
          <w:rFonts w:ascii="Times New Roman" w:hAnsi="Times New Roman" w:cs="Times New Roman"/>
          <w:b/>
          <w:bCs/>
          <w:sz w:val="24"/>
          <w:szCs w:val="24"/>
        </w:rPr>
        <w:t>Types of Query Languages</w:t>
      </w:r>
      <w:r w:rsidRPr="00A36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2D5B44A" w14:textId="513648AA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cedural Query Languages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1B725E8A" w14:textId="039C3E78" w:rsidR="00A3603A" w:rsidRPr="00A3603A" w:rsidRDefault="00A3603A" w:rsidP="00905C3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t xml:space="preserve">The user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 xml:space="preserve">specifies 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to retrieve data by providing a sequence of operations.  </w:t>
      </w:r>
    </w:p>
    <w:p w14:paraId="0DA19DF1" w14:textId="4F5014FF" w:rsidR="00A3603A" w:rsidRPr="00A3603A" w:rsidRDefault="00A3603A" w:rsidP="00905C3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Relational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>Algebra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a formal, procedural query language).  </w:t>
      </w:r>
    </w:p>
    <w:p w14:paraId="0C34D6CF" w14:textId="77777777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175C6" w14:textId="3CE08161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procedural Query Languages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38B01E12" w14:textId="6876EDFB" w:rsidR="00A3603A" w:rsidRPr="00A3603A" w:rsidRDefault="00A3603A" w:rsidP="00905C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t xml:space="preserve">The user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 xml:space="preserve">specifies 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data is needed without detailing the steps to get it.  </w:t>
      </w:r>
    </w:p>
    <w:p w14:paraId="2A8EF28C" w14:textId="03D86BCA" w:rsidR="00A3603A" w:rsidRPr="00A3603A" w:rsidRDefault="00A3603A" w:rsidP="00905C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t>Examples:  Tuple Relational Calculus (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>TRC)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Uses logical conditions to specify queries.  </w:t>
      </w:r>
    </w:p>
    <w:p w14:paraId="48FBB482" w14:textId="6E374B3B" w:rsidR="00A3603A" w:rsidRPr="00A3603A" w:rsidRDefault="00A3603A" w:rsidP="00905C3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t>Domain Relational Calculus (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>DRC)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Defines queries using domain values rather than tuples.  </w:t>
      </w:r>
    </w:p>
    <w:p w14:paraId="7B48BC49" w14:textId="77777777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C2D4A" w14:textId="642D9A82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03A">
        <w:rPr>
          <w:rFonts w:ascii="Times New Roman" w:hAnsi="Times New Roman" w:cs="Times New Roman"/>
          <w:b/>
          <w:bCs/>
          <w:sz w:val="24"/>
          <w:szCs w:val="24"/>
        </w:rPr>
        <w:t>SQL and Practical Query Languages</w:t>
      </w:r>
      <w:r w:rsidRPr="00A36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1123198" w14:textId="6300ADA2" w:rsidR="00A3603A" w:rsidRPr="00A3603A" w:rsidRDefault="00A3603A" w:rsidP="00905C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t xml:space="preserve">SQL (Structured Query Language) is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 xml:space="preserve">a 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widely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used query language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that combines elements of both procedural and nonprocedural approaches.  </w:t>
      </w:r>
    </w:p>
    <w:p w14:paraId="72057985" w14:textId="0B5A5540" w:rsidR="00A3603A" w:rsidRPr="00A3603A" w:rsidRDefault="00A3603A" w:rsidP="00905C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t xml:space="preserve">Relational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>Algebra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consists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of operations that take 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one or two relations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as input and return a new relation.  </w:t>
      </w:r>
    </w:p>
    <w:p w14:paraId="5713D355" w14:textId="0794C380" w:rsidR="00A3603A" w:rsidRPr="00A3603A" w:rsidRDefault="00A3603A" w:rsidP="00905C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03A">
        <w:rPr>
          <w:rFonts w:ascii="Times New Roman" w:hAnsi="Times New Roman" w:cs="Times New Roman"/>
          <w:sz w:val="24"/>
          <w:szCs w:val="24"/>
        </w:rPr>
        <w:lastRenderedPageBreak/>
        <w:t xml:space="preserve">Relational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>Calculus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defines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the result using 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predicate logic</w:t>
      </w:r>
      <w:r w:rsidRPr="00A3603A"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 xml:space="preserve"> without specifying a retrieval process.  </w:t>
      </w:r>
    </w:p>
    <w:p w14:paraId="2E9F5300" w14:textId="77777777" w:rsidR="00A3603A" w:rsidRP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1B317" w14:textId="1906574F" w:rsidR="00A3603A" w:rsidRDefault="00A3603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3603A">
        <w:rPr>
          <w:rFonts w:ascii="Times New Roman" w:hAnsi="Times New Roman" w:cs="Times New Roman"/>
          <w:sz w:val="24"/>
          <w:szCs w:val="24"/>
        </w:rPr>
        <w:t xml:space="preserve">elational query languages </w:t>
      </w:r>
      <w:proofErr w:type="gramStart"/>
      <w:r w:rsidRPr="00A3603A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various</w:t>
      </w:r>
      <w:proofErr w:type="gramEnd"/>
      <w:r w:rsidRPr="00A3603A">
        <w:rPr>
          <w:rFonts w:ascii="Times New Roman" w:hAnsi="Times New Roman" w:cs="Times New Roman"/>
          <w:sz w:val="24"/>
          <w:szCs w:val="24"/>
        </w:rPr>
        <w:t xml:space="preserve"> ways to retriev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03A">
        <w:rPr>
          <w:rFonts w:ascii="Times New Roman" w:hAnsi="Times New Roman" w:cs="Times New Roman"/>
          <w:sz w:val="24"/>
          <w:szCs w:val="24"/>
        </w:rPr>
        <w:t>, with SQL being the most commonly used in practice.</w:t>
      </w:r>
    </w:p>
    <w:p w14:paraId="21E06111" w14:textId="77777777" w:rsidR="00431B4A" w:rsidRDefault="00431B4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0DC1E" w14:textId="77777777" w:rsidR="00431B4A" w:rsidRDefault="00431B4A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3BE51" w14:textId="78953521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0790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A079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079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07908">
        <w:rPr>
          <w:rFonts w:ascii="Times New Roman" w:hAnsi="Times New Roman" w:cs="Times New Roman"/>
          <w:b/>
          <w:bCs/>
          <w:sz w:val="32"/>
          <w:szCs w:val="32"/>
        </w:rPr>
        <w:t>Relational Operations</w:t>
      </w:r>
      <w:r w:rsidRPr="00A079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0790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0428F063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B9F7" w14:textId="15865382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Relational query languages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oper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that can be applied 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one or two rel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, always producing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new 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as a result. This allows queries to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combined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modul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DD14D2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478D5" w14:textId="16AC6A68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908">
        <w:rPr>
          <w:rFonts w:ascii="Times New Roman" w:hAnsi="Times New Roman" w:cs="Times New Roman"/>
          <w:b/>
          <w:bCs/>
          <w:sz w:val="24"/>
          <w:szCs w:val="24"/>
        </w:rPr>
        <w:t>Basic Operations:</w:t>
      </w:r>
      <w:r w:rsidRPr="00A07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A4C5439" w14:textId="4A888A75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>1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ion (</w:t>
      </w:r>
      <w:proofErr w:type="gramStart"/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Retrieves specifi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tuples (row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from a relation that satisfy a condition.  </w:t>
      </w:r>
    </w:p>
    <w:p w14:paraId="0D480E8A" w14:textId="7253AEEC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Example: Selecting instructors with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&gt; $85,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6272F7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1355C" w14:textId="44BEED71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ion (</w:t>
      </w:r>
      <w:proofErr w:type="gramStart"/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Retrieves specifi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attributes (column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from a relation.  </w:t>
      </w:r>
    </w:p>
    <w:p w14:paraId="09C8FD24" w14:textId="06F0CD8E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Example: Listing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and sal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of instructors.  </w:t>
      </w:r>
    </w:p>
    <w:p w14:paraId="7EA40526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6700C" w14:textId="701D12BD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>3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in (</w:t>
      </w:r>
      <w:proofErr w:type="gramStart"/>
      <w:r w:rsidRPr="00A07908">
        <w:rPr>
          <w:rFonts w:ascii="Cambria Math" w:hAnsi="Cambria Math" w:cs="Cambria Math"/>
          <w:b/>
          <w:bCs/>
          <w:i/>
          <w:iCs/>
          <w:sz w:val="24"/>
          <w:szCs w:val="24"/>
        </w:rPr>
        <w:t>⨝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Combines two relations b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matching tu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based on common attributes.  </w:t>
      </w:r>
    </w:p>
    <w:p w14:paraId="75E57644" w14:textId="30DC66EC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Merges tuples with th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same attribute 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(e.g., matching instructors with their departments).  </w:t>
      </w:r>
    </w:p>
    <w:p w14:paraId="7EF6FCEB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1CB10" w14:textId="5BFD39AA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rtesian Product (</w:t>
      </w:r>
      <w:proofErr w:type="gramStart"/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×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Combin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all tu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from two relation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without matching attribu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E82338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BDF3A" w14:textId="518AFACF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t Oper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CFA3A3" w14:textId="1EA96A81" w:rsidR="00A07908" w:rsidRPr="00A07908" w:rsidRDefault="00A07908" w:rsidP="00905C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>Union (</w:t>
      </w:r>
      <w:proofErr w:type="gramStart"/>
      <w:r w:rsidRPr="00A07908">
        <w:rPr>
          <w:rFonts w:ascii="Cambria Math" w:hAnsi="Cambria Math" w:cs="Cambria Math"/>
          <w:sz w:val="24"/>
          <w:szCs w:val="24"/>
        </w:rPr>
        <w:t>∪</w:t>
      </w:r>
      <w:r w:rsidRPr="00A07908">
        <w:rPr>
          <w:rFonts w:ascii="Times New Roman" w:hAnsi="Times New Roman" w:cs="Times New Roman"/>
          <w:sz w:val="24"/>
          <w:szCs w:val="24"/>
        </w:rPr>
        <w:t>)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Combines tuples from two relations.  </w:t>
      </w:r>
    </w:p>
    <w:p w14:paraId="0AC58FD1" w14:textId="5A5421A2" w:rsidR="00A07908" w:rsidRPr="00A07908" w:rsidRDefault="00A07908" w:rsidP="00905C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>Intersection (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>∩)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Returns common tuples.  </w:t>
      </w:r>
    </w:p>
    <w:p w14:paraId="582AF21B" w14:textId="3366D428" w:rsidR="00A07908" w:rsidRPr="00A07908" w:rsidRDefault="00A07908" w:rsidP="00905C3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Set Difference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>(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 Returns tuples in one relation but not in another.  </w:t>
      </w:r>
    </w:p>
    <w:p w14:paraId="0296E3F5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3E1ED" w14:textId="6F7ACE6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908">
        <w:rPr>
          <w:rFonts w:ascii="Times New Roman" w:hAnsi="Times New Roman" w:cs="Times New Roman"/>
          <w:b/>
          <w:bCs/>
          <w:sz w:val="24"/>
          <w:szCs w:val="24"/>
        </w:rPr>
        <w:t>Query Processing &amp; Optimization:</w:t>
      </w:r>
      <w:r w:rsidRPr="00A07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CEF3C96" w14:textId="6D6FE904" w:rsidR="00A07908" w:rsidRPr="00A07908" w:rsidRDefault="00A07908" w:rsidP="00905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Operations can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be 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nested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(e.g., selecting instructors with a high salary, then retrieving only 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ID and salary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0F3F7DF" w14:textId="7E56190C" w:rsidR="00A07908" w:rsidRPr="00A07908" w:rsidRDefault="00A07908" w:rsidP="00905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Order of operations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can 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affect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results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A78F463" w14:textId="2FA0B25F" w:rsidR="00A07908" w:rsidRPr="00A07908" w:rsidRDefault="00A07908" w:rsidP="00905C3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Some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databases 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remove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duplicate tuples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automatically; others 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retain them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for efficiency.  </w:t>
      </w:r>
    </w:p>
    <w:p w14:paraId="1D4453A8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A17C4" w14:textId="554D2F3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7908">
        <w:rPr>
          <w:rFonts w:ascii="Times New Roman" w:hAnsi="Times New Roman" w:cs="Times New Roman"/>
          <w:b/>
          <w:bCs/>
          <w:sz w:val="24"/>
          <w:szCs w:val="24"/>
        </w:rPr>
        <w:t>Updating Relations:</w:t>
      </w:r>
      <w:r w:rsidRPr="00A07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27E9BD5" w14:textId="0DCE8C41" w:rsidR="00A07908" w:rsidRPr="00A07908" w:rsidRDefault="00A07908" w:rsidP="00905C3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908">
        <w:rPr>
          <w:rFonts w:ascii="Times New Roman" w:hAnsi="Times New Roman" w:cs="Times New Roman"/>
          <w:sz w:val="24"/>
          <w:szCs w:val="24"/>
        </w:rPr>
        <w:t>Insertion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Adding new tuples.  </w:t>
      </w:r>
    </w:p>
    <w:p w14:paraId="7E2D2E37" w14:textId="29A64E52" w:rsidR="00A07908" w:rsidRPr="00A07908" w:rsidRDefault="00A07908" w:rsidP="00905C3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908">
        <w:rPr>
          <w:rFonts w:ascii="Times New Roman" w:hAnsi="Times New Roman" w:cs="Times New Roman"/>
          <w:sz w:val="24"/>
          <w:szCs w:val="24"/>
        </w:rPr>
        <w:t>Deletion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Removing tuples.  </w:t>
      </w:r>
    </w:p>
    <w:p w14:paraId="2652ED4B" w14:textId="38815919" w:rsidR="00A07908" w:rsidRPr="00A07908" w:rsidRDefault="00A07908" w:rsidP="00905C3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908">
        <w:rPr>
          <w:rFonts w:ascii="Times New Roman" w:hAnsi="Times New Roman" w:cs="Times New Roman"/>
          <w:sz w:val="24"/>
          <w:szCs w:val="24"/>
        </w:rPr>
        <w:t>Modification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Changing attribute values.  </w:t>
      </w:r>
    </w:p>
    <w:p w14:paraId="56660CB8" w14:textId="1321DAB1" w:rsidR="00A07908" w:rsidRPr="00A07908" w:rsidRDefault="00A07908" w:rsidP="00905C3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Relation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>Management</w:t>
      </w:r>
      <w:r w:rsidRPr="00A07908"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Creating and deleting entire relations.  </w:t>
      </w:r>
    </w:p>
    <w:p w14:paraId="2402CAB5" w14:textId="77777777" w:rsidR="00A07908" w:rsidRPr="00A07908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ED18C" w14:textId="4F773A82" w:rsidR="00A07908" w:rsidRPr="00F83EDF" w:rsidRDefault="00A07908" w:rsidP="00905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908">
        <w:rPr>
          <w:rFonts w:ascii="Times New Roman" w:hAnsi="Times New Roman" w:cs="Times New Roman"/>
          <w:sz w:val="24"/>
          <w:szCs w:val="24"/>
        </w:rPr>
        <w:t xml:space="preserve">Relational operations form the foundation </w:t>
      </w:r>
      <w:proofErr w:type="gramStart"/>
      <w:r w:rsidRPr="00A07908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A07908">
        <w:rPr>
          <w:rFonts w:ascii="Times New Roman" w:hAnsi="Times New Roman" w:cs="Times New Roman"/>
          <w:sz w:val="24"/>
          <w:szCs w:val="24"/>
        </w:rPr>
        <w:t xml:space="preserve"> 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 xml:space="preserve">, allowing users to manipulate and retrieve da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effici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908">
        <w:rPr>
          <w:rFonts w:ascii="Times New Roman" w:hAnsi="Times New Roman" w:cs="Times New Roman"/>
          <w:sz w:val="24"/>
          <w:szCs w:val="24"/>
        </w:rPr>
        <w:t>.</w:t>
      </w:r>
    </w:p>
    <w:sectPr w:rsidR="00A07908" w:rsidRPr="00F83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2F7"/>
    <w:multiLevelType w:val="hybridMultilevel"/>
    <w:tmpl w:val="69C8A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23EE"/>
    <w:multiLevelType w:val="hybridMultilevel"/>
    <w:tmpl w:val="22C691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562EC"/>
    <w:multiLevelType w:val="hybridMultilevel"/>
    <w:tmpl w:val="726AA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927"/>
    <w:multiLevelType w:val="hybridMultilevel"/>
    <w:tmpl w:val="DE026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3B03"/>
    <w:multiLevelType w:val="hybridMultilevel"/>
    <w:tmpl w:val="3E629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3A74"/>
    <w:multiLevelType w:val="hybridMultilevel"/>
    <w:tmpl w:val="74EAC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4179"/>
    <w:multiLevelType w:val="hybridMultilevel"/>
    <w:tmpl w:val="FCC2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F0922"/>
    <w:multiLevelType w:val="hybridMultilevel"/>
    <w:tmpl w:val="00AC3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0E19"/>
    <w:multiLevelType w:val="hybridMultilevel"/>
    <w:tmpl w:val="CC56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16B8"/>
    <w:multiLevelType w:val="hybridMultilevel"/>
    <w:tmpl w:val="7D1C3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105E2"/>
    <w:multiLevelType w:val="hybridMultilevel"/>
    <w:tmpl w:val="9D4C1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7061"/>
    <w:multiLevelType w:val="hybridMultilevel"/>
    <w:tmpl w:val="141A7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96738"/>
    <w:multiLevelType w:val="hybridMultilevel"/>
    <w:tmpl w:val="37926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66B63"/>
    <w:multiLevelType w:val="hybridMultilevel"/>
    <w:tmpl w:val="FB70C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B64D8"/>
    <w:multiLevelType w:val="hybridMultilevel"/>
    <w:tmpl w:val="216EB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D0282"/>
    <w:multiLevelType w:val="hybridMultilevel"/>
    <w:tmpl w:val="BE764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69F8"/>
    <w:multiLevelType w:val="hybridMultilevel"/>
    <w:tmpl w:val="1F4AE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11EF"/>
    <w:multiLevelType w:val="hybridMultilevel"/>
    <w:tmpl w:val="7A883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F0AB4"/>
    <w:multiLevelType w:val="hybridMultilevel"/>
    <w:tmpl w:val="80F26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5375D"/>
    <w:multiLevelType w:val="hybridMultilevel"/>
    <w:tmpl w:val="448E4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9249F"/>
    <w:multiLevelType w:val="hybridMultilevel"/>
    <w:tmpl w:val="2A1CD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902">
    <w:abstractNumId w:val="0"/>
  </w:num>
  <w:num w:numId="2" w16cid:durableId="1322854172">
    <w:abstractNumId w:val="3"/>
  </w:num>
  <w:num w:numId="3" w16cid:durableId="1252858257">
    <w:abstractNumId w:val="15"/>
  </w:num>
  <w:num w:numId="4" w16cid:durableId="154953591">
    <w:abstractNumId w:val="18"/>
  </w:num>
  <w:num w:numId="5" w16cid:durableId="1322393124">
    <w:abstractNumId w:val="20"/>
  </w:num>
  <w:num w:numId="6" w16cid:durableId="1979219546">
    <w:abstractNumId w:val="5"/>
  </w:num>
  <w:num w:numId="7" w16cid:durableId="1629818700">
    <w:abstractNumId w:val="1"/>
  </w:num>
  <w:num w:numId="8" w16cid:durableId="421876183">
    <w:abstractNumId w:val="11"/>
  </w:num>
  <w:num w:numId="9" w16cid:durableId="336857168">
    <w:abstractNumId w:val="2"/>
  </w:num>
  <w:num w:numId="10" w16cid:durableId="229577392">
    <w:abstractNumId w:val="6"/>
  </w:num>
  <w:num w:numId="11" w16cid:durableId="1305768934">
    <w:abstractNumId w:val="19"/>
  </w:num>
  <w:num w:numId="12" w16cid:durableId="1217426088">
    <w:abstractNumId w:val="14"/>
  </w:num>
  <w:num w:numId="13" w16cid:durableId="633603680">
    <w:abstractNumId w:val="10"/>
  </w:num>
  <w:num w:numId="14" w16cid:durableId="924454688">
    <w:abstractNumId w:val="12"/>
  </w:num>
  <w:num w:numId="15" w16cid:durableId="1606307853">
    <w:abstractNumId w:val="7"/>
  </w:num>
  <w:num w:numId="16" w16cid:durableId="787822248">
    <w:abstractNumId w:val="17"/>
  </w:num>
  <w:num w:numId="17" w16cid:durableId="175972538">
    <w:abstractNumId w:val="8"/>
  </w:num>
  <w:num w:numId="18" w16cid:durableId="315302723">
    <w:abstractNumId w:val="16"/>
  </w:num>
  <w:num w:numId="19" w16cid:durableId="1197889745">
    <w:abstractNumId w:val="4"/>
  </w:num>
  <w:num w:numId="20" w16cid:durableId="1141381874">
    <w:abstractNumId w:val="13"/>
  </w:num>
  <w:num w:numId="21" w16cid:durableId="207691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DF"/>
    <w:rsid w:val="00000874"/>
    <w:rsid w:val="00164893"/>
    <w:rsid w:val="00296985"/>
    <w:rsid w:val="00431B4A"/>
    <w:rsid w:val="004878E3"/>
    <w:rsid w:val="006861EC"/>
    <w:rsid w:val="007723EF"/>
    <w:rsid w:val="007C01B2"/>
    <w:rsid w:val="00905C35"/>
    <w:rsid w:val="00934DC3"/>
    <w:rsid w:val="009C4B50"/>
    <w:rsid w:val="009D1D8E"/>
    <w:rsid w:val="00A07908"/>
    <w:rsid w:val="00A3603A"/>
    <w:rsid w:val="00C41763"/>
    <w:rsid w:val="00E738F0"/>
    <w:rsid w:val="00E80A1E"/>
    <w:rsid w:val="00F16BC8"/>
    <w:rsid w:val="00F31CD0"/>
    <w:rsid w:val="00F8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49C7F"/>
  <w15:chartTrackingRefBased/>
  <w15:docId w15:val="{E5461016-2EAC-4A3D-8060-9F282149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E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E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E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E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E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E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E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E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E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E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E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E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E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E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E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E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C57D-3686-49DC-B931-EAC9C80E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ia Balsingh S.</dc:creator>
  <cp:keywords/>
  <dc:description/>
  <cp:lastModifiedBy>Packia Balsingh S.</cp:lastModifiedBy>
  <cp:revision>22</cp:revision>
  <dcterms:created xsi:type="dcterms:W3CDTF">2025-03-13T14:40:00Z</dcterms:created>
  <dcterms:modified xsi:type="dcterms:W3CDTF">2025-03-13T16:34:00Z</dcterms:modified>
</cp:coreProperties>
</file>